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066645" w:rsidRDefault="00F90A0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066645">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066645" w:rsidRDefault="000666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066645" w:rsidRDefault="000666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066645" w:rsidRDefault="0006664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10">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2FE4025D" w:rsidR="00066645" w:rsidRDefault="009B4768"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066645" w:rsidRDefault="00066645"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B797759" id="_x0000_t202" coordsize="21600,21600" o:spt="202" path="m,l,21600r21600,l21600,xe">
                    <v:stroke joinstyle="miter"/>
                    <v:path gradientshapeok="t" o:connecttype="rect"/>
                  </v:shapetype>
                  <v:shape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EC4B43" w14:textId="2FE4025D" w:rsidR="00066645" w:rsidRDefault="009B4768"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D1032B0" w14:textId="43B385DD" w:rsidR="00066645" w:rsidRDefault="00066645"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lastRenderedPageBreak/>
        <w:t>Abstract</w:t>
      </w:r>
      <w:r>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066645" w:rsidRDefault="00066645" w:rsidP="00585A72">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066645" w:rsidRDefault="00066645" w:rsidP="00585A72">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11E861B8" w14:textId="77777777" w:rsidR="00066645" w:rsidRDefault="00066645" w:rsidP="00585A72">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066645" w:rsidRPr="002E0025" w:rsidRDefault="00066645" w:rsidP="00585A72">
                            <w:pPr>
                              <w:jc w:val="both"/>
                            </w:pPr>
                            <w:r w:rsidRPr="009D63E0">
                              <w:t xml:space="preserve">This project will deliver mission assurance to mission-critical applications in cloud computing systems.  </w:t>
                            </w:r>
                            <w:r>
                              <w:t xml:space="preserve">We will do so by leveraging the unique capabilities that </w:t>
                            </w:r>
                            <w:r w:rsidRPr="009D63E0">
                              <w:t xml:space="preserve">develop a virtual machine based approach to run applications with good security and reliability in </w:t>
                            </w:r>
                            <w:r w:rsidRPr="002E0025">
                              <w:t xml:space="preserve">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4A50AA0" w14:textId="0323D19C" w:rsidR="00066645" w:rsidRDefault="002E0025" w:rsidP="00585A72">
                            <w:r w:rsidRPr="002E0025">
                              <w:t>T</w:t>
                            </w:r>
                            <w:r w:rsidR="00066645" w:rsidRPr="002E0025">
                              <w:t xml:space="preserve">his document </w:t>
                            </w:r>
                            <w:r w:rsidRPr="002E0025">
                              <w:t>is an evaluation and analysis of the potential our proposed project. It is based on extensive investigation and research into our problem scope and existing technologies.</w:t>
                            </w:r>
                          </w:p>
                          <w:p w14:paraId="34E48178" w14:textId="4B4A9915" w:rsidR="00066645" w:rsidRDefault="00066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066645" w:rsidRDefault="00066645" w:rsidP="00585A72">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066645" w:rsidRDefault="00066645" w:rsidP="00585A72">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11E861B8" w14:textId="77777777" w:rsidR="00066645" w:rsidRDefault="00066645" w:rsidP="00585A72">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066645" w:rsidRPr="002E0025" w:rsidRDefault="00066645" w:rsidP="00585A72">
                      <w:pPr>
                        <w:jc w:val="both"/>
                      </w:pPr>
                      <w:r w:rsidRPr="009D63E0">
                        <w:t xml:space="preserve">This project will deliver mission assurance to mission-critical applications in cloud computing systems.  </w:t>
                      </w:r>
                      <w:r>
                        <w:t xml:space="preserve">We will do so by leveraging the unique capabilities that </w:t>
                      </w:r>
                      <w:r w:rsidRPr="009D63E0">
                        <w:t xml:space="preserve">develop a virtual machine based approach to run applications with good security and reliability in </w:t>
                      </w:r>
                      <w:r w:rsidRPr="002E0025">
                        <w:t xml:space="preserve">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4A50AA0" w14:textId="0323D19C" w:rsidR="00066645" w:rsidRDefault="002E0025" w:rsidP="00585A72">
                      <w:r w:rsidRPr="002E0025">
                        <w:t>T</w:t>
                      </w:r>
                      <w:r w:rsidR="00066645" w:rsidRPr="002E0025">
                        <w:t xml:space="preserve">his document </w:t>
                      </w:r>
                      <w:r w:rsidRPr="002E0025">
                        <w:t>is an evaluation and analysis of the potential our proposed project. It is based on extensive investigation and research into our problem scope and existing technologies.</w:t>
                      </w:r>
                    </w:p>
                    <w:p w14:paraId="34E48178" w14:textId="4B4A9915" w:rsidR="00066645" w:rsidRDefault="00066645"/>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F90A07">
          <w:pPr>
            <w:pStyle w:val="TOC1"/>
            <w:tabs>
              <w:tab w:val="left" w:pos="440"/>
              <w:tab w:val="right" w:leader="dot" w:pos="9350"/>
            </w:tabs>
            <w:rPr>
              <w:noProof/>
            </w:rPr>
          </w:pPr>
          <w:hyperlink w:anchor="_Toc397936553" w:history="1">
            <w:r w:rsidR="00BA17F0" w:rsidRPr="00BA3FB3">
              <w:rPr>
                <w:rStyle w:val="Hyperlink"/>
                <w:noProof/>
              </w:rPr>
              <w:t>1.</w:t>
            </w:r>
            <w:r w:rsidR="00BA17F0">
              <w:rPr>
                <w:noProof/>
              </w:rPr>
              <w:tab/>
            </w:r>
            <w:r w:rsidR="00BA17F0" w:rsidRPr="00BA3FB3">
              <w:rPr>
                <w:rStyle w:val="Hyperlink"/>
                <w:noProof/>
              </w:rPr>
              <w:t>Introduction</w:t>
            </w:r>
            <w:r w:rsidR="00BA17F0">
              <w:rPr>
                <w:noProof/>
                <w:webHidden/>
              </w:rPr>
              <w:tab/>
            </w:r>
            <w:r w:rsidR="00BA17F0">
              <w:rPr>
                <w:noProof/>
                <w:webHidden/>
              </w:rPr>
              <w:fldChar w:fldCharType="begin"/>
            </w:r>
            <w:r w:rsidR="00BA17F0">
              <w:rPr>
                <w:noProof/>
                <w:webHidden/>
              </w:rPr>
              <w:instrText xml:space="preserve"> PAGEREF _Toc397936553 \h </w:instrText>
            </w:r>
            <w:r w:rsidR="00BA17F0">
              <w:rPr>
                <w:noProof/>
                <w:webHidden/>
              </w:rPr>
            </w:r>
            <w:r w:rsidR="00BA17F0">
              <w:rPr>
                <w:noProof/>
                <w:webHidden/>
              </w:rPr>
              <w:fldChar w:fldCharType="separate"/>
            </w:r>
            <w:r w:rsidR="00BA17F0">
              <w:rPr>
                <w:noProof/>
                <w:webHidden/>
              </w:rPr>
              <w:t>2</w:t>
            </w:r>
            <w:r w:rsidR="00BA17F0">
              <w:rPr>
                <w:noProof/>
                <w:webHidden/>
              </w:rPr>
              <w:fldChar w:fldCharType="end"/>
            </w:r>
          </w:hyperlink>
        </w:p>
        <w:p w14:paraId="3D70A378" w14:textId="102D0007" w:rsidR="00BA17F0" w:rsidRDefault="00F90A07">
          <w:pPr>
            <w:pStyle w:val="TOC2"/>
            <w:tabs>
              <w:tab w:val="left" w:pos="880"/>
              <w:tab w:val="right" w:leader="dot" w:pos="9350"/>
            </w:tabs>
            <w:rPr>
              <w:noProof/>
            </w:rPr>
          </w:pPr>
          <w:hyperlink w:anchor="_Toc397936554" w:history="1">
            <w:r w:rsidR="00BA17F0" w:rsidRPr="00BA3FB3">
              <w:rPr>
                <w:rStyle w:val="Hyperlink"/>
                <w:noProof/>
              </w:rPr>
              <w:t>1.1.Problem Definition</w:t>
            </w:r>
            <w:r w:rsidR="00BA17F0">
              <w:rPr>
                <w:noProof/>
                <w:webHidden/>
              </w:rPr>
              <w:tab/>
            </w:r>
            <w:r w:rsidR="00BA17F0">
              <w:rPr>
                <w:noProof/>
                <w:webHidden/>
              </w:rPr>
              <w:fldChar w:fldCharType="begin"/>
            </w:r>
            <w:r w:rsidR="00BA17F0">
              <w:rPr>
                <w:noProof/>
                <w:webHidden/>
              </w:rPr>
              <w:instrText xml:space="preserve"> PAGEREF _Toc397936554 \h </w:instrText>
            </w:r>
            <w:r w:rsidR="00BA17F0">
              <w:rPr>
                <w:noProof/>
                <w:webHidden/>
              </w:rPr>
            </w:r>
            <w:r w:rsidR="00BA17F0">
              <w:rPr>
                <w:noProof/>
                <w:webHidden/>
              </w:rPr>
              <w:fldChar w:fldCharType="separate"/>
            </w:r>
            <w:r w:rsidR="00BA17F0">
              <w:rPr>
                <w:noProof/>
                <w:webHidden/>
              </w:rPr>
              <w:t>3</w:t>
            </w:r>
            <w:r w:rsidR="00BA17F0">
              <w:rPr>
                <w:noProof/>
                <w:webHidden/>
              </w:rPr>
              <w:fldChar w:fldCharType="end"/>
            </w:r>
          </w:hyperlink>
        </w:p>
        <w:p w14:paraId="253C01F2" w14:textId="77777777" w:rsidR="00BA17F0" w:rsidRDefault="00F90A07">
          <w:pPr>
            <w:pStyle w:val="TOC2"/>
            <w:tabs>
              <w:tab w:val="right" w:leader="dot" w:pos="9350"/>
            </w:tabs>
            <w:rPr>
              <w:noProof/>
            </w:rPr>
          </w:pPr>
          <w:hyperlink w:anchor="_Toc397936555" w:history="1">
            <w:r w:rsidR="00BA17F0" w:rsidRPr="00BA3FB3">
              <w:rPr>
                <w:rStyle w:val="Hyperlink"/>
                <w:noProof/>
              </w:rPr>
              <w:t>1.2. Background</w:t>
            </w:r>
            <w:r w:rsidR="00BA17F0">
              <w:rPr>
                <w:noProof/>
                <w:webHidden/>
              </w:rPr>
              <w:tab/>
            </w:r>
            <w:r w:rsidR="00BA17F0">
              <w:rPr>
                <w:noProof/>
                <w:webHidden/>
              </w:rPr>
              <w:fldChar w:fldCharType="begin"/>
            </w:r>
            <w:r w:rsidR="00BA17F0">
              <w:rPr>
                <w:noProof/>
                <w:webHidden/>
              </w:rPr>
              <w:instrText xml:space="preserve"> PAGEREF _Toc397936555 \h </w:instrText>
            </w:r>
            <w:r w:rsidR="00BA17F0">
              <w:rPr>
                <w:noProof/>
                <w:webHidden/>
              </w:rPr>
            </w:r>
            <w:r w:rsidR="00BA17F0">
              <w:rPr>
                <w:noProof/>
                <w:webHidden/>
              </w:rPr>
              <w:fldChar w:fldCharType="separate"/>
            </w:r>
            <w:r w:rsidR="00BA17F0">
              <w:rPr>
                <w:noProof/>
                <w:webHidden/>
              </w:rPr>
              <w:t>4</w:t>
            </w:r>
            <w:r w:rsidR="00BA17F0">
              <w:rPr>
                <w:noProof/>
                <w:webHidden/>
              </w:rPr>
              <w:fldChar w:fldCharType="end"/>
            </w:r>
          </w:hyperlink>
        </w:p>
        <w:p w14:paraId="0A23621B" w14:textId="77777777" w:rsidR="00BA17F0" w:rsidRDefault="00F90A07">
          <w:pPr>
            <w:pStyle w:val="TOC2"/>
            <w:tabs>
              <w:tab w:val="right" w:leader="dot" w:pos="9350"/>
            </w:tabs>
            <w:rPr>
              <w:noProof/>
            </w:rPr>
          </w:pPr>
          <w:hyperlink w:anchor="_Toc397936556" w:history="1">
            <w:r w:rsidR="00BA17F0" w:rsidRPr="00BA3FB3">
              <w:rPr>
                <w:rStyle w:val="Hyperlink"/>
                <w:noProof/>
              </w:rPr>
              <w:t>1.3. Definitions, Acronyms, and Abbreviations</w:t>
            </w:r>
            <w:r w:rsidR="00BA17F0">
              <w:rPr>
                <w:noProof/>
                <w:webHidden/>
              </w:rPr>
              <w:tab/>
            </w:r>
            <w:r w:rsidR="00BA17F0">
              <w:rPr>
                <w:noProof/>
                <w:webHidden/>
              </w:rPr>
              <w:fldChar w:fldCharType="begin"/>
            </w:r>
            <w:r w:rsidR="00BA17F0">
              <w:rPr>
                <w:noProof/>
                <w:webHidden/>
              </w:rPr>
              <w:instrText xml:space="preserve"> PAGEREF _Toc397936556 \h </w:instrText>
            </w:r>
            <w:r w:rsidR="00BA17F0">
              <w:rPr>
                <w:noProof/>
                <w:webHidden/>
              </w:rPr>
            </w:r>
            <w:r w:rsidR="00BA17F0">
              <w:rPr>
                <w:noProof/>
                <w:webHidden/>
              </w:rPr>
              <w:fldChar w:fldCharType="separate"/>
            </w:r>
            <w:r w:rsidR="00BA17F0">
              <w:rPr>
                <w:noProof/>
                <w:webHidden/>
              </w:rPr>
              <w:t>5</w:t>
            </w:r>
            <w:r w:rsidR="00BA17F0">
              <w:rPr>
                <w:noProof/>
                <w:webHidden/>
              </w:rPr>
              <w:fldChar w:fldCharType="end"/>
            </w:r>
          </w:hyperlink>
        </w:p>
        <w:p w14:paraId="0A775A56" w14:textId="2966C26C" w:rsidR="00BA17F0" w:rsidRDefault="00F90A07">
          <w:pPr>
            <w:pStyle w:val="TOC2"/>
            <w:tabs>
              <w:tab w:val="left" w:pos="880"/>
              <w:tab w:val="right" w:leader="dot" w:pos="9350"/>
            </w:tabs>
            <w:rPr>
              <w:noProof/>
            </w:rPr>
          </w:pPr>
          <w:hyperlink w:anchor="_Toc397936557" w:history="1">
            <w:r w:rsidR="00BA17F0" w:rsidRPr="00BA3FB3">
              <w:rPr>
                <w:rStyle w:val="Hyperlink"/>
                <w:noProof/>
              </w:rPr>
              <w:t>1.4.Overview of Document</w:t>
            </w:r>
            <w:r w:rsidR="00BA17F0">
              <w:rPr>
                <w:noProof/>
                <w:webHidden/>
              </w:rPr>
              <w:tab/>
            </w:r>
            <w:r w:rsidR="00BA17F0">
              <w:rPr>
                <w:noProof/>
                <w:webHidden/>
              </w:rPr>
              <w:fldChar w:fldCharType="begin"/>
            </w:r>
            <w:r w:rsidR="00BA17F0">
              <w:rPr>
                <w:noProof/>
                <w:webHidden/>
              </w:rPr>
              <w:instrText xml:space="preserve"> PAGEREF _Toc397936557 \h </w:instrText>
            </w:r>
            <w:r w:rsidR="00BA17F0">
              <w:rPr>
                <w:noProof/>
                <w:webHidden/>
              </w:rPr>
            </w:r>
            <w:r w:rsidR="00BA17F0">
              <w:rPr>
                <w:noProof/>
                <w:webHidden/>
              </w:rPr>
              <w:fldChar w:fldCharType="separate"/>
            </w:r>
            <w:r w:rsidR="00BA17F0">
              <w:rPr>
                <w:noProof/>
                <w:webHidden/>
              </w:rPr>
              <w:t>7</w:t>
            </w:r>
            <w:r w:rsidR="00BA17F0">
              <w:rPr>
                <w:noProof/>
                <w:webHidden/>
              </w:rPr>
              <w:fldChar w:fldCharType="end"/>
            </w:r>
          </w:hyperlink>
        </w:p>
        <w:p w14:paraId="1FD15562" w14:textId="77777777" w:rsidR="00BA17F0" w:rsidRDefault="00F90A07">
          <w:pPr>
            <w:pStyle w:val="TOC1"/>
            <w:tabs>
              <w:tab w:val="left" w:pos="440"/>
              <w:tab w:val="right" w:leader="dot" w:pos="9350"/>
            </w:tabs>
            <w:rPr>
              <w:noProof/>
            </w:rPr>
          </w:pPr>
          <w:hyperlink w:anchor="_Toc397936558" w:history="1">
            <w:r w:rsidR="00BA17F0" w:rsidRPr="00BA3FB3">
              <w:rPr>
                <w:rStyle w:val="Hyperlink"/>
                <w:noProof/>
              </w:rPr>
              <w:t>2.</w:t>
            </w:r>
            <w:r w:rsidR="00BA17F0">
              <w:rPr>
                <w:noProof/>
              </w:rPr>
              <w:tab/>
            </w:r>
            <w:r w:rsidR="00BA17F0" w:rsidRPr="00BA3FB3">
              <w:rPr>
                <w:rStyle w:val="Hyperlink"/>
                <w:noProof/>
              </w:rPr>
              <w:t>Feasibility Study</w:t>
            </w:r>
            <w:r w:rsidR="00BA17F0">
              <w:rPr>
                <w:noProof/>
                <w:webHidden/>
              </w:rPr>
              <w:tab/>
            </w:r>
            <w:r w:rsidR="00BA17F0">
              <w:rPr>
                <w:noProof/>
                <w:webHidden/>
              </w:rPr>
              <w:fldChar w:fldCharType="begin"/>
            </w:r>
            <w:r w:rsidR="00BA17F0">
              <w:rPr>
                <w:noProof/>
                <w:webHidden/>
              </w:rPr>
              <w:instrText xml:space="preserve"> PAGEREF _Toc397936558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3CC556A9" w14:textId="77777777" w:rsidR="00BA17F0" w:rsidRDefault="00F90A07">
          <w:pPr>
            <w:pStyle w:val="TOC2"/>
            <w:tabs>
              <w:tab w:val="right" w:leader="dot" w:pos="9350"/>
            </w:tabs>
            <w:rPr>
              <w:noProof/>
            </w:rPr>
          </w:pPr>
          <w:hyperlink w:anchor="_Toc397936559" w:history="1">
            <w:r w:rsidR="00BA17F0" w:rsidRPr="00BA3FB3">
              <w:rPr>
                <w:rStyle w:val="Hyperlink"/>
                <w:noProof/>
              </w:rPr>
              <w:t>2.1. Description of Current System</w:t>
            </w:r>
            <w:r w:rsidR="00BA17F0">
              <w:rPr>
                <w:noProof/>
                <w:webHidden/>
              </w:rPr>
              <w:tab/>
            </w:r>
            <w:r w:rsidR="00BA17F0">
              <w:rPr>
                <w:noProof/>
                <w:webHidden/>
              </w:rPr>
              <w:fldChar w:fldCharType="begin"/>
            </w:r>
            <w:r w:rsidR="00BA17F0">
              <w:rPr>
                <w:noProof/>
                <w:webHidden/>
              </w:rPr>
              <w:instrText xml:space="preserve"> PAGEREF _Toc397936559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799A64DD" w14:textId="77777777" w:rsidR="00BA17F0" w:rsidRDefault="00F90A07">
          <w:pPr>
            <w:pStyle w:val="TOC2"/>
            <w:tabs>
              <w:tab w:val="right" w:leader="dot" w:pos="9350"/>
            </w:tabs>
            <w:rPr>
              <w:noProof/>
            </w:rPr>
          </w:pPr>
          <w:hyperlink w:anchor="_Toc397936560" w:history="1">
            <w:r w:rsidR="00BA17F0" w:rsidRPr="00BA3FB3">
              <w:rPr>
                <w:rStyle w:val="Hyperlink"/>
                <w:noProof/>
              </w:rPr>
              <w:t>2.2. Purpose of New System</w:t>
            </w:r>
            <w:r w:rsidR="00BA17F0">
              <w:rPr>
                <w:noProof/>
                <w:webHidden/>
              </w:rPr>
              <w:tab/>
            </w:r>
            <w:r w:rsidR="00BA17F0">
              <w:rPr>
                <w:noProof/>
                <w:webHidden/>
              </w:rPr>
              <w:fldChar w:fldCharType="begin"/>
            </w:r>
            <w:r w:rsidR="00BA17F0">
              <w:rPr>
                <w:noProof/>
                <w:webHidden/>
              </w:rPr>
              <w:instrText xml:space="preserve"> PAGEREF _Toc397936560 \h </w:instrText>
            </w:r>
            <w:r w:rsidR="00BA17F0">
              <w:rPr>
                <w:noProof/>
                <w:webHidden/>
              </w:rPr>
            </w:r>
            <w:r w:rsidR="00BA17F0">
              <w:rPr>
                <w:noProof/>
                <w:webHidden/>
              </w:rPr>
              <w:fldChar w:fldCharType="separate"/>
            </w:r>
            <w:r w:rsidR="00BA17F0">
              <w:rPr>
                <w:noProof/>
                <w:webHidden/>
              </w:rPr>
              <w:t>9</w:t>
            </w:r>
            <w:r w:rsidR="00BA17F0">
              <w:rPr>
                <w:noProof/>
                <w:webHidden/>
              </w:rPr>
              <w:fldChar w:fldCharType="end"/>
            </w:r>
          </w:hyperlink>
        </w:p>
        <w:p w14:paraId="331C5976" w14:textId="77777777" w:rsidR="00BA17F0" w:rsidRDefault="00F90A07">
          <w:pPr>
            <w:pStyle w:val="TOC2"/>
            <w:tabs>
              <w:tab w:val="right" w:leader="dot" w:pos="9350"/>
            </w:tabs>
            <w:rPr>
              <w:noProof/>
            </w:rPr>
          </w:pPr>
          <w:hyperlink w:anchor="_Toc397936561" w:history="1">
            <w:r w:rsidR="00BA17F0" w:rsidRPr="00BA3FB3">
              <w:rPr>
                <w:rStyle w:val="Hyperlink"/>
                <w:noProof/>
              </w:rPr>
              <w:t>2.3. High-level Definition of User Requirements</w:t>
            </w:r>
            <w:r w:rsidR="00BA17F0">
              <w:rPr>
                <w:noProof/>
                <w:webHidden/>
              </w:rPr>
              <w:tab/>
            </w:r>
            <w:r w:rsidR="00BA17F0">
              <w:rPr>
                <w:noProof/>
                <w:webHidden/>
              </w:rPr>
              <w:fldChar w:fldCharType="begin"/>
            </w:r>
            <w:r w:rsidR="00BA17F0">
              <w:rPr>
                <w:noProof/>
                <w:webHidden/>
              </w:rPr>
              <w:instrText xml:space="preserve"> PAGEREF _Toc397936561 \h </w:instrText>
            </w:r>
            <w:r w:rsidR="00BA17F0">
              <w:rPr>
                <w:noProof/>
                <w:webHidden/>
              </w:rPr>
            </w:r>
            <w:r w:rsidR="00BA17F0">
              <w:rPr>
                <w:noProof/>
                <w:webHidden/>
              </w:rPr>
              <w:fldChar w:fldCharType="separate"/>
            </w:r>
            <w:r w:rsidR="00BA17F0">
              <w:rPr>
                <w:noProof/>
                <w:webHidden/>
              </w:rPr>
              <w:t>10</w:t>
            </w:r>
            <w:r w:rsidR="00BA17F0">
              <w:rPr>
                <w:noProof/>
                <w:webHidden/>
              </w:rPr>
              <w:fldChar w:fldCharType="end"/>
            </w:r>
          </w:hyperlink>
        </w:p>
        <w:p w14:paraId="61A0E25A" w14:textId="77777777" w:rsidR="00BA17F0" w:rsidRDefault="00F90A07">
          <w:pPr>
            <w:pStyle w:val="TOC2"/>
            <w:tabs>
              <w:tab w:val="right" w:leader="dot" w:pos="9350"/>
            </w:tabs>
            <w:rPr>
              <w:noProof/>
            </w:rPr>
          </w:pPr>
          <w:hyperlink w:anchor="_Toc397936562" w:history="1">
            <w:r w:rsidR="00BA17F0" w:rsidRPr="00BA3FB3">
              <w:rPr>
                <w:rStyle w:val="Hyperlink"/>
                <w:noProof/>
              </w:rPr>
              <w:t>2.4. Alternative Solutions</w:t>
            </w:r>
            <w:r w:rsidR="00BA17F0">
              <w:rPr>
                <w:noProof/>
                <w:webHidden/>
              </w:rPr>
              <w:tab/>
            </w:r>
            <w:r w:rsidR="00BA17F0">
              <w:rPr>
                <w:noProof/>
                <w:webHidden/>
              </w:rPr>
              <w:fldChar w:fldCharType="begin"/>
            </w:r>
            <w:r w:rsidR="00BA17F0">
              <w:rPr>
                <w:noProof/>
                <w:webHidden/>
              </w:rPr>
              <w:instrText xml:space="preserve"> PAGEREF _Toc397936562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74187268" w14:textId="663D645A" w:rsidR="00BA17F0" w:rsidRDefault="00F90A07">
          <w:pPr>
            <w:pStyle w:val="TOC3"/>
            <w:tabs>
              <w:tab w:val="left" w:pos="1320"/>
              <w:tab w:val="right" w:leader="dot" w:pos="9350"/>
            </w:tabs>
            <w:rPr>
              <w:noProof/>
            </w:rPr>
          </w:pPr>
          <w:hyperlink w:anchor="_Toc397936563" w:history="1">
            <w:r w:rsidR="00BA17F0" w:rsidRPr="00BA3FB3">
              <w:rPr>
                <w:rStyle w:val="Hyperlink"/>
                <w:noProof/>
              </w:rPr>
              <w:t>2.4.1.Description of Alternatives</w:t>
            </w:r>
            <w:r w:rsidR="00BA17F0">
              <w:rPr>
                <w:noProof/>
                <w:webHidden/>
              </w:rPr>
              <w:tab/>
            </w:r>
            <w:r w:rsidR="00BA17F0">
              <w:rPr>
                <w:noProof/>
                <w:webHidden/>
              </w:rPr>
              <w:fldChar w:fldCharType="begin"/>
            </w:r>
            <w:r w:rsidR="00BA17F0">
              <w:rPr>
                <w:noProof/>
                <w:webHidden/>
              </w:rPr>
              <w:instrText xml:space="preserve"> PAGEREF _Toc397936563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68E9E635" w14:textId="5C3FB699" w:rsidR="00BA17F0" w:rsidRDefault="00F90A07">
          <w:pPr>
            <w:pStyle w:val="TOC3"/>
            <w:tabs>
              <w:tab w:val="left" w:pos="1320"/>
              <w:tab w:val="right" w:leader="dot" w:pos="9350"/>
            </w:tabs>
            <w:rPr>
              <w:noProof/>
            </w:rPr>
          </w:pPr>
          <w:hyperlink w:anchor="_Toc397936564" w:history="1">
            <w:r w:rsidR="00BA17F0" w:rsidRPr="00BA3FB3">
              <w:rPr>
                <w:rStyle w:val="Hyperlink"/>
                <w:noProof/>
              </w:rPr>
              <w:t>2.4.2.Analysis of Alternatives</w:t>
            </w:r>
            <w:r w:rsidR="00BA17F0">
              <w:rPr>
                <w:noProof/>
                <w:webHidden/>
              </w:rPr>
              <w:tab/>
            </w:r>
            <w:r w:rsidR="00BA17F0">
              <w:rPr>
                <w:noProof/>
                <w:webHidden/>
              </w:rPr>
              <w:fldChar w:fldCharType="begin"/>
            </w:r>
            <w:r w:rsidR="00BA17F0">
              <w:rPr>
                <w:noProof/>
                <w:webHidden/>
              </w:rPr>
              <w:instrText xml:space="preserve"> PAGEREF _Toc397936564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703164C7" w14:textId="77777777" w:rsidR="00BA17F0" w:rsidRDefault="00F90A07">
          <w:pPr>
            <w:pStyle w:val="TOC2"/>
            <w:tabs>
              <w:tab w:val="right" w:leader="dot" w:pos="9350"/>
            </w:tabs>
            <w:rPr>
              <w:noProof/>
            </w:rPr>
          </w:pPr>
          <w:hyperlink w:anchor="_Toc397936565" w:history="1">
            <w:r w:rsidR="00BA17F0" w:rsidRPr="00BA3FB3">
              <w:rPr>
                <w:rStyle w:val="Hyperlink"/>
                <w:noProof/>
              </w:rPr>
              <w:t>2.5. Recommendations</w:t>
            </w:r>
            <w:r w:rsidR="00BA17F0">
              <w:rPr>
                <w:noProof/>
                <w:webHidden/>
              </w:rPr>
              <w:tab/>
            </w:r>
            <w:r w:rsidR="00BA17F0">
              <w:rPr>
                <w:noProof/>
                <w:webHidden/>
              </w:rPr>
              <w:fldChar w:fldCharType="begin"/>
            </w:r>
            <w:r w:rsidR="00BA17F0">
              <w:rPr>
                <w:noProof/>
                <w:webHidden/>
              </w:rPr>
              <w:instrText xml:space="preserve"> PAGEREF _Toc397936565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31F42B38" w14:textId="77777777" w:rsidR="00BA17F0" w:rsidRDefault="00F90A07">
          <w:pPr>
            <w:pStyle w:val="TOC1"/>
            <w:tabs>
              <w:tab w:val="left" w:pos="440"/>
              <w:tab w:val="right" w:leader="dot" w:pos="9350"/>
            </w:tabs>
            <w:rPr>
              <w:noProof/>
            </w:rPr>
          </w:pPr>
          <w:hyperlink w:anchor="_Toc397936566" w:history="1">
            <w:r w:rsidR="00BA17F0" w:rsidRPr="00BA3FB3">
              <w:rPr>
                <w:rStyle w:val="Hyperlink"/>
                <w:noProof/>
              </w:rPr>
              <w:t>3.</w:t>
            </w:r>
            <w:r w:rsidR="00BA17F0">
              <w:rPr>
                <w:noProof/>
              </w:rPr>
              <w:tab/>
            </w:r>
            <w:r w:rsidR="00BA17F0" w:rsidRPr="00BA3FB3">
              <w:rPr>
                <w:rStyle w:val="Hyperlink"/>
                <w:noProof/>
              </w:rPr>
              <w:t>Project Plan</w:t>
            </w:r>
            <w:r w:rsidR="00BA17F0">
              <w:rPr>
                <w:noProof/>
                <w:webHidden/>
              </w:rPr>
              <w:tab/>
            </w:r>
            <w:r w:rsidR="00BA17F0">
              <w:rPr>
                <w:noProof/>
                <w:webHidden/>
              </w:rPr>
              <w:fldChar w:fldCharType="begin"/>
            </w:r>
            <w:r w:rsidR="00BA17F0">
              <w:rPr>
                <w:noProof/>
                <w:webHidden/>
              </w:rPr>
              <w:instrText xml:space="preserve"> PAGEREF _Toc397936566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7F2ABFCF" w14:textId="77777777" w:rsidR="00BA17F0" w:rsidRDefault="00F90A07">
          <w:pPr>
            <w:pStyle w:val="TOC2"/>
            <w:tabs>
              <w:tab w:val="right" w:leader="dot" w:pos="9350"/>
            </w:tabs>
            <w:rPr>
              <w:noProof/>
            </w:rPr>
          </w:pPr>
          <w:hyperlink w:anchor="_Toc397936567" w:history="1">
            <w:r w:rsidR="00BA17F0" w:rsidRPr="00BA3FB3">
              <w:rPr>
                <w:rStyle w:val="Hyperlink"/>
                <w:noProof/>
              </w:rPr>
              <w:t>3.1. Project Organization</w:t>
            </w:r>
            <w:r w:rsidR="00BA17F0">
              <w:rPr>
                <w:noProof/>
                <w:webHidden/>
              </w:rPr>
              <w:tab/>
            </w:r>
            <w:r w:rsidR="00BA17F0">
              <w:rPr>
                <w:noProof/>
                <w:webHidden/>
              </w:rPr>
              <w:fldChar w:fldCharType="begin"/>
            </w:r>
            <w:r w:rsidR="00BA17F0">
              <w:rPr>
                <w:noProof/>
                <w:webHidden/>
              </w:rPr>
              <w:instrText xml:space="preserve"> PAGEREF _Toc397936567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260D5872" w14:textId="77777777" w:rsidR="00BA17F0" w:rsidRDefault="00F90A07">
          <w:pPr>
            <w:pStyle w:val="TOC2"/>
            <w:tabs>
              <w:tab w:val="right" w:leader="dot" w:pos="9350"/>
            </w:tabs>
            <w:rPr>
              <w:noProof/>
            </w:rPr>
          </w:pPr>
          <w:hyperlink w:anchor="_Toc397936568" w:history="1">
            <w:r w:rsidR="00BA17F0" w:rsidRPr="00BA3FB3">
              <w:rPr>
                <w:rStyle w:val="Hyperlink"/>
                <w:noProof/>
              </w:rPr>
              <w:t>3.1.1. Project Personnel Organization</w:t>
            </w:r>
            <w:r w:rsidR="00BA17F0">
              <w:rPr>
                <w:noProof/>
                <w:webHidden/>
              </w:rPr>
              <w:tab/>
            </w:r>
            <w:r w:rsidR="00BA17F0">
              <w:rPr>
                <w:noProof/>
                <w:webHidden/>
              </w:rPr>
              <w:fldChar w:fldCharType="begin"/>
            </w:r>
            <w:r w:rsidR="00BA17F0">
              <w:rPr>
                <w:noProof/>
                <w:webHidden/>
              </w:rPr>
              <w:instrText xml:space="preserve"> PAGEREF _Toc397936568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6906C4C9" w14:textId="77777777" w:rsidR="00BA17F0" w:rsidRDefault="00F90A07">
          <w:pPr>
            <w:pStyle w:val="TOC2"/>
            <w:tabs>
              <w:tab w:val="right" w:leader="dot" w:pos="9350"/>
            </w:tabs>
            <w:rPr>
              <w:noProof/>
            </w:rPr>
          </w:pPr>
          <w:hyperlink w:anchor="_Toc397936569" w:history="1">
            <w:r w:rsidR="00BA17F0" w:rsidRPr="00BA3FB3">
              <w:rPr>
                <w:rStyle w:val="Hyperlink"/>
                <w:noProof/>
              </w:rPr>
              <w:t>3.1.2. Hardware and Software Resources</w:t>
            </w:r>
            <w:r w:rsidR="00BA17F0">
              <w:rPr>
                <w:noProof/>
                <w:webHidden/>
              </w:rPr>
              <w:tab/>
            </w:r>
            <w:r w:rsidR="00BA17F0">
              <w:rPr>
                <w:noProof/>
                <w:webHidden/>
              </w:rPr>
              <w:fldChar w:fldCharType="begin"/>
            </w:r>
            <w:r w:rsidR="00BA17F0">
              <w:rPr>
                <w:noProof/>
                <w:webHidden/>
              </w:rPr>
              <w:instrText xml:space="preserve"> PAGEREF _Toc397936569 \h </w:instrText>
            </w:r>
            <w:r w:rsidR="00BA17F0">
              <w:rPr>
                <w:noProof/>
                <w:webHidden/>
              </w:rPr>
            </w:r>
            <w:r w:rsidR="00BA17F0">
              <w:rPr>
                <w:noProof/>
                <w:webHidden/>
              </w:rPr>
              <w:fldChar w:fldCharType="separate"/>
            </w:r>
            <w:r w:rsidR="00BA17F0">
              <w:rPr>
                <w:noProof/>
                <w:webHidden/>
              </w:rPr>
              <w:t>14</w:t>
            </w:r>
            <w:r w:rsidR="00BA17F0">
              <w:rPr>
                <w:noProof/>
                <w:webHidden/>
              </w:rPr>
              <w:fldChar w:fldCharType="end"/>
            </w:r>
          </w:hyperlink>
        </w:p>
        <w:p w14:paraId="43B835C6" w14:textId="77777777" w:rsidR="00BA17F0" w:rsidRDefault="00F90A07">
          <w:pPr>
            <w:pStyle w:val="TOC2"/>
            <w:tabs>
              <w:tab w:val="right" w:leader="dot" w:pos="9350"/>
            </w:tabs>
            <w:rPr>
              <w:noProof/>
            </w:rPr>
          </w:pPr>
          <w:hyperlink w:anchor="_Toc397936570" w:history="1">
            <w:r w:rsidR="00BA17F0" w:rsidRPr="00BA3FB3">
              <w:rPr>
                <w:rStyle w:val="Hyperlink"/>
                <w:noProof/>
              </w:rPr>
              <w:t>3.2. Identification of Tasks, Milestones, and Deliverables</w:t>
            </w:r>
            <w:r w:rsidR="00BA17F0">
              <w:rPr>
                <w:noProof/>
                <w:webHidden/>
              </w:rPr>
              <w:tab/>
            </w:r>
            <w:r w:rsidR="00BA17F0">
              <w:rPr>
                <w:noProof/>
                <w:webHidden/>
              </w:rPr>
              <w:fldChar w:fldCharType="begin"/>
            </w:r>
            <w:r w:rsidR="00BA17F0">
              <w:rPr>
                <w:noProof/>
                <w:webHidden/>
              </w:rPr>
              <w:instrText xml:space="preserve"> PAGEREF _Toc397936570 \h </w:instrText>
            </w:r>
            <w:r w:rsidR="00BA17F0">
              <w:rPr>
                <w:noProof/>
                <w:webHidden/>
              </w:rPr>
            </w:r>
            <w:r w:rsidR="00BA17F0">
              <w:rPr>
                <w:noProof/>
                <w:webHidden/>
              </w:rPr>
              <w:fldChar w:fldCharType="separate"/>
            </w:r>
            <w:r w:rsidR="00BA17F0">
              <w:rPr>
                <w:noProof/>
                <w:webHidden/>
              </w:rPr>
              <w:t>15</w:t>
            </w:r>
            <w:r w:rsidR="00BA17F0">
              <w:rPr>
                <w:noProof/>
                <w:webHidden/>
              </w:rPr>
              <w:fldChar w:fldCharType="end"/>
            </w:r>
          </w:hyperlink>
        </w:p>
        <w:p w14:paraId="0CF3D635" w14:textId="77777777" w:rsidR="00BA17F0" w:rsidRDefault="00F90A07">
          <w:pPr>
            <w:pStyle w:val="TOC1"/>
            <w:tabs>
              <w:tab w:val="right" w:leader="dot" w:pos="9350"/>
            </w:tabs>
            <w:rPr>
              <w:noProof/>
            </w:rPr>
          </w:pPr>
          <w:hyperlink w:anchor="_Toc397936571" w:history="1">
            <w:r w:rsidR="00BA17F0" w:rsidRPr="00BA3FB3">
              <w:rPr>
                <w:rStyle w:val="Hyperlink"/>
                <w:noProof/>
              </w:rPr>
              <w:t>4. Appendix</w:t>
            </w:r>
            <w:r w:rsidR="00BA17F0">
              <w:rPr>
                <w:noProof/>
                <w:webHidden/>
              </w:rPr>
              <w:tab/>
            </w:r>
            <w:r w:rsidR="00BA17F0">
              <w:rPr>
                <w:noProof/>
                <w:webHidden/>
              </w:rPr>
              <w:fldChar w:fldCharType="begin"/>
            </w:r>
            <w:r w:rsidR="00BA17F0">
              <w:rPr>
                <w:noProof/>
                <w:webHidden/>
              </w:rPr>
              <w:instrText xml:space="preserve"> PAGEREF _Toc397936571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016D6A9A" w14:textId="77777777" w:rsidR="00BA17F0" w:rsidRDefault="00F90A07">
          <w:pPr>
            <w:pStyle w:val="TOC2"/>
            <w:tabs>
              <w:tab w:val="right" w:leader="dot" w:pos="9350"/>
            </w:tabs>
            <w:rPr>
              <w:noProof/>
            </w:rPr>
          </w:pPr>
          <w:hyperlink w:anchor="_Toc397936572" w:history="1">
            <w:r w:rsidR="00BA17F0" w:rsidRPr="00BA3FB3">
              <w:rPr>
                <w:rStyle w:val="Hyperlink"/>
                <w:noProof/>
              </w:rPr>
              <w:t>4.1. Appendix A - Project Schedule</w:t>
            </w:r>
            <w:r w:rsidR="00BA17F0">
              <w:rPr>
                <w:noProof/>
                <w:webHidden/>
              </w:rPr>
              <w:tab/>
            </w:r>
            <w:r w:rsidR="00BA17F0">
              <w:rPr>
                <w:noProof/>
                <w:webHidden/>
              </w:rPr>
              <w:fldChar w:fldCharType="begin"/>
            </w:r>
            <w:r w:rsidR="00BA17F0">
              <w:rPr>
                <w:noProof/>
                <w:webHidden/>
              </w:rPr>
              <w:instrText xml:space="preserve"> PAGEREF _Toc397936572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5D9F4406" w14:textId="77777777" w:rsidR="00BA17F0" w:rsidRDefault="00F90A07">
          <w:pPr>
            <w:pStyle w:val="TOC2"/>
            <w:tabs>
              <w:tab w:val="right" w:leader="dot" w:pos="9350"/>
            </w:tabs>
            <w:rPr>
              <w:noProof/>
            </w:rPr>
          </w:pPr>
          <w:hyperlink w:anchor="_Toc397936573" w:history="1">
            <w:r w:rsidR="00BA17F0" w:rsidRPr="00BA3FB3">
              <w:rPr>
                <w:rStyle w:val="Hyperlink"/>
                <w:noProof/>
              </w:rPr>
              <w:t>4.2. Appendix B - Feasibility Matrix</w:t>
            </w:r>
            <w:r w:rsidR="00BA17F0">
              <w:rPr>
                <w:noProof/>
                <w:webHidden/>
              </w:rPr>
              <w:tab/>
            </w:r>
            <w:r w:rsidR="00BA17F0">
              <w:rPr>
                <w:noProof/>
                <w:webHidden/>
              </w:rPr>
              <w:fldChar w:fldCharType="begin"/>
            </w:r>
            <w:r w:rsidR="00BA17F0">
              <w:rPr>
                <w:noProof/>
                <w:webHidden/>
              </w:rPr>
              <w:instrText xml:space="preserve"> PAGEREF _Toc397936573 \h </w:instrText>
            </w:r>
            <w:r w:rsidR="00BA17F0">
              <w:rPr>
                <w:noProof/>
                <w:webHidden/>
              </w:rPr>
            </w:r>
            <w:r w:rsidR="00BA17F0">
              <w:rPr>
                <w:noProof/>
                <w:webHidden/>
              </w:rPr>
              <w:fldChar w:fldCharType="separate"/>
            </w:r>
            <w:r w:rsidR="00BA17F0">
              <w:rPr>
                <w:noProof/>
                <w:webHidden/>
              </w:rPr>
              <w:t>19</w:t>
            </w:r>
            <w:r w:rsidR="00BA17F0">
              <w:rPr>
                <w:noProof/>
                <w:webHidden/>
              </w:rPr>
              <w:fldChar w:fldCharType="end"/>
            </w:r>
          </w:hyperlink>
        </w:p>
        <w:p w14:paraId="42018F38" w14:textId="77777777" w:rsidR="00BA17F0" w:rsidRDefault="00F90A07">
          <w:pPr>
            <w:pStyle w:val="TOC2"/>
            <w:tabs>
              <w:tab w:val="right" w:leader="dot" w:pos="9350"/>
            </w:tabs>
            <w:rPr>
              <w:noProof/>
            </w:rPr>
          </w:pPr>
          <w:hyperlink w:anchor="_Toc397936574" w:history="1">
            <w:r w:rsidR="00BA17F0" w:rsidRPr="00BA3FB3">
              <w:rPr>
                <w:rStyle w:val="Hyperlink"/>
                <w:noProof/>
              </w:rPr>
              <w:t>4.3. Appendix C - Cost Matrix</w:t>
            </w:r>
            <w:r w:rsidR="00BA17F0">
              <w:rPr>
                <w:noProof/>
                <w:webHidden/>
              </w:rPr>
              <w:tab/>
            </w:r>
            <w:r w:rsidR="00BA17F0">
              <w:rPr>
                <w:noProof/>
                <w:webHidden/>
              </w:rPr>
              <w:fldChar w:fldCharType="begin"/>
            </w:r>
            <w:r w:rsidR="00BA17F0">
              <w:rPr>
                <w:noProof/>
                <w:webHidden/>
              </w:rPr>
              <w:instrText xml:space="preserve"> PAGEREF _Toc397936574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50E03202" w14:textId="77777777" w:rsidR="00BA17F0" w:rsidRDefault="00F90A07">
          <w:pPr>
            <w:pStyle w:val="TOC2"/>
            <w:tabs>
              <w:tab w:val="right" w:leader="dot" w:pos="9350"/>
            </w:tabs>
            <w:rPr>
              <w:noProof/>
            </w:rPr>
          </w:pPr>
          <w:hyperlink w:anchor="_Toc397936575" w:history="1">
            <w:r w:rsidR="00BA17F0" w:rsidRPr="00BA3FB3">
              <w:rPr>
                <w:rStyle w:val="Hyperlink"/>
                <w:noProof/>
              </w:rPr>
              <w:t>4.4. Appendix D - Diary of Meetings</w:t>
            </w:r>
            <w:r w:rsidR="00BA17F0">
              <w:rPr>
                <w:noProof/>
                <w:webHidden/>
              </w:rPr>
              <w:tab/>
            </w:r>
            <w:r w:rsidR="00BA17F0">
              <w:rPr>
                <w:noProof/>
                <w:webHidden/>
              </w:rPr>
              <w:fldChar w:fldCharType="begin"/>
            </w:r>
            <w:r w:rsidR="00BA17F0">
              <w:rPr>
                <w:noProof/>
                <w:webHidden/>
              </w:rPr>
              <w:instrText xml:space="preserve"> PAGEREF _Toc397936575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43EB4853" w14:textId="77777777" w:rsidR="00BA17F0" w:rsidRDefault="00F90A07">
          <w:pPr>
            <w:pStyle w:val="TOC1"/>
            <w:tabs>
              <w:tab w:val="right" w:leader="dot" w:pos="9350"/>
            </w:tabs>
            <w:rPr>
              <w:noProof/>
            </w:rPr>
          </w:pPr>
          <w:hyperlink w:anchor="_Toc397936576" w:history="1">
            <w:r w:rsidR="00BA17F0" w:rsidRPr="00BA3FB3">
              <w:rPr>
                <w:rStyle w:val="Hyperlink"/>
                <w:noProof/>
              </w:rPr>
              <w:t>5. References</w:t>
            </w:r>
            <w:r w:rsidR="00BA17F0">
              <w:rPr>
                <w:noProof/>
                <w:webHidden/>
              </w:rPr>
              <w:tab/>
            </w:r>
            <w:r w:rsidR="00BA17F0">
              <w:rPr>
                <w:noProof/>
                <w:webHidden/>
              </w:rPr>
              <w:fldChar w:fldCharType="begin"/>
            </w:r>
            <w:r w:rsidR="00BA17F0">
              <w:rPr>
                <w:noProof/>
                <w:webHidden/>
              </w:rPr>
              <w:instrText xml:space="preserve"> PAGEREF _Toc397936576 \h </w:instrText>
            </w:r>
            <w:r w:rsidR="00BA17F0">
              <w:rPr>
                <w:noProof/>
                <w:webHidden/>
              </w:rPr>
            </w:r>
            <w:r w:rsidR="00BA17F0">
              <w:rPr>
                <w:noProof/>
                <w:webHidden/>
              </w:rPr>
              <w:fldChar w:fldCharType="separate"/>
            </w:r>
            <w:r w:rsidR="00BA17F0">
              <w:rPr>
                <w:noProof/>
                <w:webHidden/>
              </w:rPr>
              <w:t>21</w:t>
            </w:r>
            <w:r w:rsidR="00BA17F0">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lastRenderedPageBreak/>
        <w:t>Introduction</w:t>
      </w:r>
      <w:bookmarkEnd w:id="1"/>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2" w:name="_Toc397936554"/>
      <w:r>
        <w:lastRenderedPageBreak/>
        <w:t>Problem Definition</w:t>
      </w:r>
      <w:bookmarkEnd w:id="2"/>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3" w:name="_Toc397936555"/>
      <w:r>
        <w:lastRenderedPageBreak/>
        <w:t>Background</w:t>
      </w:r>
      <w:bookmarkEnd w:id="3"/>
    </w:p>
    <w:p w14:paraId="70AB0816" w14:textId="77777777" w:rsidR="00AB0089" w:rsidRPr="00AB0089" w:rsidRDefault="00AB0089" w:rsidP="00AB0089"/>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tacks in such environments [7].</w:t>
      </w:r>
    </w:p>
    <w:p w14:paraId="088EC50A" w14:textId="16473E78" w:rsidR="00FE4075" w:rsidRPr="00FE4075" w:rsidRDefault="003163E2" w:rsidP="003163E2">
      <w:pPr>
        <w:jc w:val="both"/>
      </w:pPr>
      <w:r>
        <w:t>We propose a distributed peer to peer virtual private network that maintains the communication network structure of collaborating virtual machines unchanged allowing a decoupling between networking services within the cloud framework and the communications network used by the virtual machines. In order to increase the resiliency of said network we propose a system that masks the communication between the virtual machines, obfuscating the communication patterns of virtual machines. Our system will be leveraging and extending IP over P2P (IPOP), a virtual network software that allows users to create virtual private networks (VPNs). IPOP will be extended such that it will allow users to join a VPN with the VMs of their. This will entail functionality to join the VPN, leave it, and communicate information correctly between VMs.</w:t>
      </w:r>
      <w:bookmarkStart w:id="4" w:name="_GoBack"/>
      <w:bookmarkEnd w:id="4"/>
      <w:r w:rsidR="00FE4075">
        <w:br w:type="page"/>
      </w:r>
    </w:p>
    <w:p w14:paraId="05AA1F8D" w14:textId="316D4A74" w:rsidR="0076458D" w:rsidRDefault="006B0321" w:rsidP="00AB0089">
      <w:pPr>
        <w:pStyle w:val="Heading2"/>
        <w:numPr>
          <w:ilvl w:val="1"/>
          <w:numId w:val="4"/>
        </w:numPr>
      </w:pPr>
      <w:bookmarkStart w:id="5" w:name="_Toc397936556"/>
      <w:r>
        <w:lastRenderedPageBreak/>
        <w:t>Definitions, Acronyms, and Abbreviations</w:t>
      </w:r>
      <w:bookmarkEnd w:id="5"/>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9F7F2BC" w14:textId="77777777" w:rsidR="004C5B0C" w:rsidRDefault="004C5B0C" w:rsidP="00AB0089">
      <w:pPr>
        <w:ind w:left="450"/>
      </w:pPr>
      <w:r>
        <w:t>Live virtual machine migration: the process of moving a running virtual machine from a physical hos</w:t>
      </w:r>
      <w:r w:rsidR="009B29D0">
        <w:t>t to another physical host [6].</w:t>
      </w:r>
    </w:p>
    <w:p w14:paraId="2827D384" w14:textId="77777777" w:rsidR="004C5B0C" w:rsidRDefault="004C5B0C" w:rsidP="00AB0089">
      <w:pPr>
        <w:ind w:left="450"/>
      </w:pPr>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AB0089">
      <w:pPr>
        <w:ind w:left="450"/>
      </w:pPr>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AB0089">
      <w:pPr>
        <w:ind w:left="450"/>
      </w:pPr>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AB0089">
      <w:pPr>
        <w:ind w:left="450"/>
      </w:pPr>
      <w:r>
        <w:t>Public cloud: a cloud is said to be public when the services are rendered over a network that is open for public use, most commonly the Internet [17].</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AB0089">
      <w:pPr>
        <w:ind w:left="450"/>
      </w:pPr>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AB0089">
      <w:pPr>
        <w:ind w:left="450"/>
      </w:pPr>
      <w:r>
        <w:lastRenderedPageBreak/>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6" w:name="_Toc397936557"/>
      <w:r>
        <w:lastRenderedPageBreak/>
        <w:t>Overview of Document</w:t>
      </w:r>
      <w:bookmarkEnd w:id="6"/>
    </w:p>
    <w:p w14:paraId="37D0F204" w14:textId="77777777" w:rsidR="00E9368B" w:rsidRPr="00E9368B" w:rsidRDefault="00E9368B" w:rsidP="00E9368B"/>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7" w:name="_Toc397936558"/>
      <w:r>
        <w:t>Feasibility Study</w:t>
      </w:r>
      <w:bookmarkEnd w:id="7"/>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Default="006B0321" w:rsidP="0076458D">
      <w:pPr>
        <w:pStyle w:val="Heading2"/>
      </w:pPr>
      <w:bookmarkStart w:id="8" w:name="_Toc397936559"/>
      <w:r>
        <w:t>2.1. Description of Current System</w:t>
      </w:r>
      <w:bookmarkEnd w:id="8"/>
    </w:p>
    <w:p w14:paraId="2BA2B563" w14:textId="77777777" w:rsidR="001475FC" w:rsidRPr="001475FC" w:rsidRDefault="001475FC" w:rsidP="001475FC"/>
    <w:p w14:paraId="7E8EEB57" w14:textId="77777777" w:rsidR="001475FC" w:rsidRPr="00B77299" w:rsidRDefault="001475FC" w:rsidP="001475FC">
      <w:pPr>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4BE7709A" w14:textId="77777777" w:rsidR="001475FC" w:rsidRPr="00A36F4A" w:rsidRDefault="001475FC" w:rsidP="001475FC">
      <w:pPr>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9" w:name="_Toc397936560"/>
      <w:r>
        <w:t>2.2. Purpose of New System</w:t>
      </w:r>
      <w:bookmarkEnd w:id="9"/>
    </w:p>
    <w:p w14:paraId="7D5DA2F7" w14:textId="77777777" w:rsidR="00356F7A" w:rsidRPr="00356F7A" w:rsidRDefault="00356F7A" w:rsidP="00356F7A"/>
    <w:p w14:paraId="4EA11BB7" w14:textId="77777777" w:rsidR="00356F7A"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74AEBD74" w14:textId="15B10AAF" w:rsidR="00A36F4A" w:rsidRPr="009D63E0" w:rsidRDefault="00A36F4A" w:rsidP="00356F7A">
      <w:pPr>
        <w:ind w:left="720"/>
      </w:pPr>
      <w:r w:rsidRPr="009D63E0">
        <w:t xml:space="preserve">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D056819" w14:textId="47F18D08" w:rsidR="00F148F9" w:rsidRDefault="00A36F4A" w:rsidP="0076458D">
      <w:r w:rsidRPr="009D63E0">
        <w:t xml:space="preserve">This project will implement an application-level peer to peer virtual overlay network that interconnects each VM in the mission critical cloud. Additionally this network will </w:t>
      </w:r>
      <w:r w:rsidR="00F148F9">
        <w:t>be generated randomly at periodic intervals.</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10" w:name="_Toc397936561"/>
      <w:r>
        <w:t>2.3. High-level Definition of User Requirements</w:t>
      </w:r>
      <w:bookmarkEnd w:id="10"/>
    </w:p>
    <w:p w14:paraId="18BC3843" w14:textId="77777777" w:rsidR="00F148F9" w:rsidRPr="00F148F9" w:rsidRDefault="00F148F9" w:rsidP="00F148F9"/>
    <w:p w14:paraId="464DDB08" w14:textId="77777777" w:rsidR="0076458D" w:rsidRDefault="00A36F4A" w:rsidP="0076458D">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197C8D4F" w14:textId="77777777" w:rsidR="009D63E0" w:rsidRDefault="009D63E0" w:rsidP="009D63E0">
      <w:pPr>
        <w:pStyle w:val="ListParagraph"/>
        <w:numPr>
          <w:ilvl w:val="0"/>
          <w:numId w:val="5"/>
        </w:numPr>
      </w:pPr>
      <w:r>
        <w:t>The system shall allow the user to list all VM’s with the service enabled</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49C4BD7C" w:rsidR="0073562A" w:rsidRDefault="009D63E0" w:rsidP="00BA17F0">
      <w:pPr>
        <w:pStyle w:val="ListParagraph"/>
        <w:numPr>
          <w:ilvl w:val="0"/>
          <w:numId w:val="5"/>
        </w:numPr>
      </w:pPr>
      <w:r>
        <w:t xml:space="preserve">The system shall allow a user to connect a </w:t>
      </w:r>
      <w:r w:rsidR="00E24983">
        <w:t xml:space="preserve">virtual machine </w:t>
      </w:r>
      <w:r>
        <w:t xml:space="preserve"> to an existing P2P overlay network</w:t>
      </w:r>
    </w:p>
    <w:p w14:paraId="724F99DF" w14:textId="4D795670" w:rsidR="0073562A" w:rsidRDefault="0073562A" w:rsidP="0073562A">
      <w:pPr>
        <w:pStyle w:val="ListParagraph"/>
        <w:numPr>
          <w:ilvl w:val="0"/>
          <w:numId w:val="5"/>
        </w:numPr>
      </w:pPr>
      <w:r>
        <w:t xml:space="preserve">The system shall allow a user to disconnect a </w:t>
      </w:r>
      <w:r w:rsidR="00E24983">
        <w:t>virtual machine</w:t>
      </w:r>
      <w:r>
        <w:t xml:space="preserve"> from a P2P overlay network</w:t>
      </w:r>
    </w:p>
    <w:p w14:paraId="72CEE310" w14:textId="071C6BD6" w:rsidR="0073562A" w:rsidRDefault="0073562A" w:rsidP="00BA17F0">
      <w:pPr>
        <w:pStyle w:val="ListParagraph"/>
        <w:numPr>
          <w:ilvl w:val="0"/>
          <w:numId w:val="5"/>
        </w:numPr>
      </w:pPr>
      <w:r>
        <w:t>The system shall expose both the network services via a command line interface.</w:t>
      </w:r>
    </w:p>
    <w:p w14:paraId="05E9E21D" w14:textId="77777777" w:rsidR="0073562A" w:rsidRDefault="0073562A" w:rsidP="00BA17F0">
      <w:pPr>
        <w:pStyle w:val="ListParagraph"/>
        <w:numPr>
          <w:ilvl w:val="0"/>
          <w:numId w:val="5"/>
        </w:numPr>
      </w:pPr>
      <w:r>
        <w:t>The system shall allow a user to specify a configuration file that species all parameters for the overlay network.</w:t>
      </w:r>
    </w:p>
    <w:p w14:paraId="78942B67" w14:textId="60CD187B" w:rsidR="0073562A" w:rsidRDefault="0073562A" w:rsidP="00BA17F0">
      <w:pPr>
        <w:pStyle w:val="ListParagraph"/>
        <w:numPr>
          <w:ilvl w:val="0"/>
          <w:numId w:val="5"/>
        </w:numPr>
      </w:pPr>
      <w:r>
        <w:t xml:space="preserve">The system shall allow the user to specify a </w:t>
      </w:r>
      <w:r w:rsidR="00F148F9">
        <w:t>path decay time interval.</w:t>
      </w:r>
    </w:p>
    <w:p w14:paraId="51416482" w14:textId="3731150E" w:rsidR="0073562A" w:rsidRDefault="0073562A" w:rsidP="00BA17F0">
      <w:pPr>
        <w:pStyle w:val="ListParagraph"/>
        <w:numPr>
          <w:ilvl w:val="0"/>
          <w:numId w:val="5"/>
        </w:numPr>
      </w:pPr>
      <w:r>
        <w:t>The system shall allow a user to start, stop and restart service at any time.</w:t>
      </w:r>
    </w:p>
    <w:p w14:paraId="54B9A000" w14:textId="77777777" w:rsidR="0073562A" w:rsidRPr="00FC18C5" w:rsidRDefault="0073562A" w:rsidP="0073562A">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46D2CB73" w14:textId="77777777" w:rsidR="0073562A" w:rsidRPr="00FC18C5" w:rsidRDefault="0073562A" w:rsidP="0073562A">
      <w:pPr>
        <w:numPr>
          <w:ilvl w:val="0"/>
          <w:numId w:val="5"/>
        </w:numPr>
        <w:spacing w:after="0" w:line="276" w:lineRule="auto"/>
        <w:contextualSpacing/>
      </w:pPr>
      <w:r w:rsidRPr="00FC18C5">
        <w:t xml:space="preserve">The system shall not </w:t>
      </w:r>
      <w:r w:rsidR="00144966">
        <w:t xml:space="preserve">constrain </w:t>
      </w:r>
      <w:r w:rsidRPr="00FC18C5">
        <w:t>network infrastructure</w:t>
      </w:r>
      <w:r w:rsidR="00144966">
        <w:t xml:space="preserve"> in order to function properly.</w:t>
      </w:r>
    </w:p>
    <w:p w14:paraId="1F8760EE" w14:textId="593B6D4B" w:rsidR="00144966" w:rsidRPr="009B4768" w:rsidRDefault="00144966" w:rsidP="009B4768">
      <w:pPr>
        <w:rPr>
          <w:rFonts w:asciiTheme="majorHAnsi" w:eastAsiaTheme="majorEastAsia" w:hAnsiTheme="majorHAnsi" w:cstheme="majorBidi"/>
          <w:color w:val="2E74B5" w:themeColor="accent1" w:themeShade="BF"/>
          <w:sz w:val="26"/>
          <w:szCs w:val="26"/>
        </w:rPr>
      </w:pPr>
      <w:r>
        <w:br w:type="page"/>
      </w:r>
    </w:p>
    <w:p w14:paraId="5A52F604" w14:textId="180BAEFE" w:rsidR="00F132AD" w:rsidRDefault="006B0321" w:rsidP="001A3C01">
      <w:pPr>
        <w:pStyle w:val="Heading2"/>
        <w:numPr>
          <w:ilvl w:val="1"/>
          <w:numId w:val="3"/>
        </w:numPr>
      </w:pPr>
      <w:bookmarkStart w:id="11" w:name="_Toc397936562"/>
      <w:r>
        <w:lastRenderedPageBreak/>
        <w:t>Alternative Solutions</w:t>
      </w:r>
      <w:bookmarkEnd w:id="11"/>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1A3C01">
      <w:pPr>
        <w:pStyle w:val="ListParagraph"/>
        <w:numPr>
          <w:ilvl w:val="0"/>
          <w:numId w:val="10"/>
        </w:numPr>
        <w:ind w:left="1080"/>
      </w:pPr>
      <w:r>
        <w:t>Communication</w:t>
      </w:r>
      <w:r w:rsidR="006B3138">
        <w:t xml:space="preserve"> Network</w:t>
      </w:r>
    </w:p>
    <w:p w14:paraId="7B37D7DD" w14:textId="2814C3C0" w:rsidR="006B3138" w:rsidRDefault="006B3138" w:rsidP="001A3C01">
      <w:pPr>
        <w:pStyle w:val="ListParagraph"/>
        <w:numPr>
          <w:ilvl w:val="1"/>
          <w:numId w:val="12"/>
        </w:numPr>
        <w:ind w:left="1800"/>
      </w:pPr>
      <w:r>
        <w:t>Centralized host communication server</w:t>
      </w:r>
    </w:p>
    <w:p w14:paraId="03EB6309" w14:textId="7B82E709" w:rsidR="00C56E20" w:rsidRDefault="00C56E20" w:rsidP="001A3C01">
      <w:pPr>
        <w:pStyle w:val="ListParagraph"/>
        <w:numPr>
          <w:ilvl w:val="1"/>
          <w:numId w:val="12"/>
        </w:numPr>
        <w:ind w:left="1800"/>
      </w:pPr>
      <w:r>
        <w:t>VPN P2P Overlay Network (IPOP)</w:t>
      </w:r>
    </w:p>
    <w:p w14:paraId="16857C15" w14:textId="77777777" w:rsidR="007A169C" w:rsidRPr="009B29D0" w:rsidRDefault="007A169C" w:rsidP="007A169C"/>
    <w:p w14:paraId="310DFD5D" w14:textId="76B601C0" w:rsidR="006B3138" w:rsidRDefault="006B0321" w:rsidP="006B3138">
      <w:pPr>
        <w:pStyle w:val="Heading3"/>
        <w:numPr>
          <w:ilvl w:val="2"/>
          <w:numId w:val="3"/>
        </w:numPr>
      </w:pPr>
      <w:bookmarkStart w:id="12" w:name="_Toc397936563"/>
      <w:r>
        <w:t>Description of Alternatives</w:t>
      </w:r>
      <w:bookmarkEnd w:id="12"/>
    </w:p>
    <w:p w14:paraId="39C6057D" w14:textId="77777777" w:rsidR="00E03B46" w:rsidRPr="00E03B46" w:rsidRDefault="00E03B46" w:rsidP="00E03B46"/>
    <w:p w14:paraId="3CF3F976" w14:textId="20388316" w:rsidR="006B3138" w:rsidRDefault="006B3138" w:rsidP="00D2075F">
      <w:pPr>
        <w:ind w:left="720"/>
      </w:pPr>
      <w:r>
        <w:t>This section provides a high level description of the proposed alternative solutions</w:t>
      </w:r>
    </w:p>
    <w:p w14:paraId="66643AD3" w14:textId="3EBD2862" w:rsidR="006B3138" w:rsidRDefault="006B3138" w:rsidP="00D2075F">
      <w:pPr>
        <w:ind w:left="720"/>
      </w:pPr>
      <w:r>
        <w:t>Communication Network</w:t>
      </w:r>
    </w:p>
    <w:p w14:paraId="099D3697" w14:textId="77777777" w:rsidR="00307680" w:rsidRDefault="00E2747C" w:rsidP="00D2075F">
      <w:pPr>
        <w:pStyle w:val="ListParagraph"/>
        <w:numPr>
          <w:ilvl w:val="0"/>
          <w:numId w:val="17"/>
        </w:numPr>
        <w:ind w:left="1440"/>
      </w:pPr>
      <w:r>
        <w:t xml:space="preserve">Centralized host communication server </w:t>
      </w:r>
      <w:r>
        <w:tab/>
      </w:r>
    </w:p>
    <w:p w14:paraId="64DF5D7C" w14:textId="06A240E9" w:rsidR="00E2747C" w:rsidRDefault="00E2747C" w:rsidP="00D2075F">
      <w:pPr>
        <w:ind w:left="144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D2075F">
      <w:pPr>
        <w:pStyle w:val="ListParagraph"/>
        <w:numPr>
          <w:ilvl w:val="0"/>
          <w:numId w:val="17"/>
        </w:numPr>
        <w:ind w:left="1440"/>
      </w:pPr>
      <w:r>
        <w:t xml:space="preserve">VPN P2P Overlay Network </w:t>
      </w:r>
    </w:p>
    <w:p w14:paraId="36ABEEB4" w14:textId="4BB55A17" w:rsidR="00E2747C" w:rsidRDefault="00307680" w:rsidP="00D2075F">
      <w:pPr>
        <w:ind w:left="144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D2075F">
      <w:pPr>
        <w:ind w:left="720"/>
      </w:pPr>
    </w:p>
    <w:p w14:paraId="1C457FC8" w14:textId="77777777" w:rsidR="009E288B" w:rsidRDefault="009E288B">
      <w:pPr>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7A169C">
      <w:pPr>
        <w:pStyle w:val="Heading3"/>
        <w:numPr>
          <w:ilvl w:val="2"/>
          <w:numId w:val="3"/>
        </w:numPr>
      </w:pPr>
      <w:r>
        <w:lastRenderedPageBreak/>
        <w:t>Selection Criteria</w:t>
      </w:r>
    </w:p>
    <w:p w14:paraId="24E101C7" w14:textId="77777777" w:rsidR="009E288B" w:rsidRPr="009E288B" w:rsidRDefault="009E288B" w:rsidP="009E288B"/>
    <w:p w14:paraId="79C316C2" w14:textId="1F621CF6" w:rsidR="006B3138" w:rsidRDefault="006B3138" w:rsidP="00D2075F">
      <w:pPr>
        <w:pStyle w:val="ListParagraph"/>
      </w:pPr>
      <w:r>
        <w:t>We consider three criteria for the selection of project solutions they are</w:t>
      </w:r>
    </w:p>
    <w:p w14:paraId="1D9FBD6C" w14:textId="77777777" w:rsidR="006B3138" w:rsidRDefault="006B3138" w:rsidP="00D2075F">
      <w:pPr>
        <w:pStyle w:val="ListParagraph"/>
      </w:pPr>
    </w:p>
    <w:p w14:paraId="21F2F708" w14:textId="0D660831" w:rsidR="006B3138" w:rsidRDefault="006B3138" w:rsidP="00D2075F">
      <w:pPr>
        <w:pStyle w:val="ListParagraph"/>
        <w:numPr>
          <w:ilvl w:val="0"/>
          <w:numId w:val="21"/>
        </w:numPr>
        <w:ind w:left="1440"/>
      </w:pPr>
      <w:r>
        <w:t>Operational Feasibility</w:t>
      </w:r>
      <w:r w:rsidR="00307680">
        <w:t xml:space="preserve"> </w:t>
      </w:r>
    </w:p>
    <w:p w14:paraId="5F103FA2" w14:textId="127DB4B4" w:rsidR="00307680" w:rsidRDefault="00307680" w:rsidP="00D2075F">
      <w:pPr>
        <w:pStyle w:val="ListParagraph"/>
        <w:numPr>
          <w:ilvl w:val="1"/>
          <w:numId w:val="21"/>
        </w:numPr>
        <w:ind w:left="216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D2075F">
      <w:pPr>
        <w:pStyle w:val="ListParagraph"/>
        <w:numPr>
          <w:ilvl w:val="0"/>
          <w:numId w:val="21"/>
        </w:numPr>
        <w:ind w:left="1440"/>
      </w:pPr>
      <w:r>
        <w:t>Technical Feasibility</w:t>
      </w:r>
    </w:p>
    <w:p w14:paraId="7BDE058C" w14:textId="53385F85" w:rsidR="00307680" w:rsidRDefault="00307680" w:rsidP="00D2075F">
      <w:pPr>
        <w:pStyle w:val="ListParagraph"/>
        <w:numPr>
          <w:ilvl w:val="1"/>
          <w:numId w:val="21"/>
        </w:numPr>
        <w:ind w:left="216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D2075F">
      <w:pPr>
        <w:pStyle w:val="ListParagraph"/>
        <w:numPr>
          <w:ilvl w:val="0"/>
          <w:numId w:val="21"/>
        </w:numPr>
        <w:ind w:left="1440"/>
      </w:pPr>
      <w:r>
        <w:t>Economic Feasibility</w:t>
      </w:r>
    </w:p>
    <w:p w14:paraId="01D7D2AE" w14:textId="193E88DF" w:rsidR="00307680" w:rsidRDefault="00307680" w:rsidP="00D2075F">
      <w:pPr>
        <w:pStyle w:val="ListParagraph"/>
        <w:numPr>
          <w:ilvl w:val="1"/>
          <w:numId w:val="21"/>
        </w:numPr>
        <w:ind w:left="2160"/>
      </w:pPr>
      <w:r>
        <w:t xml:space="preserve">This criteria measures the cost of implementing the solution. </w:t>
      </w:r>
    </w:p>
    <w:p w14:paraId="7632EA8B" w14:textId="77777777" w:rsidR="00536528" w:rsidRPr="006B3138" w:rsidRDefault="00536528" w:rsidP="00536528">
      <w:pPr>
        <w:pStyle w:val="ListParagraph"/>
        <w:ind w:left="2160"/>
      </w:pPr>
    </w:p>
    <w:p w14:paraId="337D879A" w14:textId="77777777" w:rsidR="008C0B70" w:rsidRDefault="008C0B70">
      <w:pPr>
        <w:rPr>
          <w:rFonts w:asciiTheme="majorHAnsi" w:eastAsiaTheme="majorEastAsia" w:hAnsiTheme="majorHAnsi" w:cstheme="majorBidi"/>
          <w:color w:val="1F4D78" w:themeColor="accent1" w:themeShade="7F"/>
          <w:sz w:val="24"/>
          <w:szCs w:val="24"/>
        </w:rPr>
      </w:pPr>
      <w:bookmarkStart w:id="13" w:name="_Toc397936564"/>
      <w:r>
        <w:br w:type="page"/>
      </w:r>
    </w:p>
    <w:p w14:paraId="65CBC253" w14:textId="1740FED9" w:rsidR="00307680" w:rsidRDefault="006B0321" w:rsidP="00307680">
      <w:pPr>
        <w:pStyle w:val="Heading3"/>
        <w:numPr>
          <w:ilvl w:val="2"/>
          <w:numId w:val="3"/>
        </w:numPr>
      </w:pPr>
      <w:r>
        <w:lastRenderedPageBreak/>
        <w:t>Analysis of Alternatives</w:t>
      </w:r>
      <w:bookmarkEnd w:id="13"/>
    </w:p>
    <w:p w14:paraId="74F48335" w14:textId="635A908C" w:rsidR="00E87D91" w:rsidRPr="00E87D91" w:rsidRDefault="00E87D91" w:rsidP="00E87D91">
      <w:pPr>
        <w:tabs>
          <w:tab w:val="left" w:pos="1511"/>
        </w:tabs>
      </w:pPr>
      <w:r>
        <w:tab/>
      </w:r>
    </w:p>
    <w:p w14:paraId="408DF733" w14:textId="77777777" w:rsidR="004D22DE" w:rsidRDefault="00E87D91" w:rsidP="004D22DE">
      <w:pPr>
        <w:pStyle w:val="ListParagraph"/>
        <w:numPr>
          <w:ilvl w:val="0"/>
          <w:numId w:val="22"/>
        </w:numPr>
      </w:pPr>
      <w:r>
        <w:t>Centralized Hos</w:t>
      </w:r>
      <w:r w:rsidR="00554998">
        <w:t>t</w:t>
      </w:r>
      <w:r>
        <w:t xml:space="preserve"> Communication Server</w:t>
      </w:r>
    </w:p>
    <w:p w14:paraId="30CB442A" w14:textId="21513ADE" w:rsidR="004D22DE" w:rsidRDefault="004D22DE" w:rsidP="004D22DE">
      <w:pPr>
        <w:pStyle w:val="ListParagraph"/>
        <w:numPr>
          <w:ilvl w:val="1"/>
          <w:numId w:val="22"/>
        </w:numPr>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4D22DE">
      <w:pPr>
        <w:pStyle w:val="ListParagraph"/>
        <w:ind w:left="1440"/>
      </w:pPr>
    </w:p>
    <w:p w14:paraId="34A06AF3" w14:textId="77777777" w:rsidR="004D22DE" w:rsidRDefault="00E87D91" w:rsidP="004D22DE">
      <w:pPr>
        <w:pStyle w:val="ListParagraph"/>
        <w:numPr>
          <w:ilvl w:val="0"/>
          <w:numId w:val="22"/>
        </w:numPr>
      </w:pPr>
      <w:r>
        <w:t>VPN P2P Overlay Network</w:t>
      </w:r>
    </w:p>
    <w:p w14:paraId="517BD39F" w14:textId="5869AF32" w:rsidR="004D22DE" w:rsidRDefault="004D22DE" w:rsidP="00E540F3">
      <w:pPr>
        <w:pStyle w:val="ListParagraph"/>
        <w:numPr>
          <w:ilvl w:val="1"/>
          <w:numId w:val="22"/>
        </w:numPr>
        <w:tabs>
          <w:tab w:val="left" w:pos="6026"/>
        </w:tabs>
      </w:pPr>
      <w:r>
        <w:t xml:space="preserve">A VPN P2P Overlay Network provides similar functionality as the Centralized Host Server without any of the weaknesses. If an attacker is co-resident in our cloud and monitors the network traffic,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bookmarkStart w:id="14" w:name="_Toc397936565"/>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4D22DE">
      <w:pPr>
        <w:tabs>
          <w:tab w:val="left" w:pos="6026"/>
        </w:tabs>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0B55D4">
      <w:pPr>
        <w:pStyle w:val="Heading2"/>
        <w:numPr>
          <w:ilvl w:val="1"/>
          <w:numId w:val="3"/>
        </w:numPr>
      </w:pPr>
      <w:r>
        <w:t>Recommendations</w:t>
      </w:r>
      <w:bookmarkEnd w:id="14"/>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39FBFA44" w14:textId="57DCC956" w:rsidR="006B0321" w:rsidRPr="009B4768" w:rsidRDefault="002B46C5" w:rsidP="009B4768">
      <w:pPr>
        <w:rPr>
          <w:rFonts w:asciiTheme="majorHAnsi" w:eastAsiaTheme="majorEastAsia" w:hAnsiTheme="majorHAnsi" w:cstheme="majorBidi"/>
          <w:color w:val="2E74B5" w:themeColor="accent1" w:themeShade="BF"/>
          <w:sz w:val="26"/>
          <w:szCs w:val="26"/>
        </w:rPr>
      </w:pPr>
      <w:r>
        <w:br w:type="page"/>
      </w:r>
    </w:p>
    <w:p w14:paraId="05CE303A" w14:textId="4198D8AE" w:rsidR="0066751D" w:rsidRDefault="006B0321" w:rsidP="0066751D">
      <w:pPr>
        <w:pStyle w:val="Heading1"/>
        <w:numPr>
          <w:ilvl w:val="0"/>
          <w:numId w:val="3"/>
        </w:numPr>
      </w:pPr>
      <w:bookmarkStart w:id="15" w:name="_Toc397936566"/>
      <w:r>
        <w:lastRenderedPageBreak/>
        <w:t>Project Plan</w:t>
      </w:r>
      <w:bookmarkEnd w:id="15"/>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6" w:name="_Toc397936567"/>
      <w:r>
        <w:t>3.1. Project Organization</w:t>
      </w:r>
      <w:bookmarkEnd w:id="16"/>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17" w:name="_Toc397936568"/>
      <w:r>
        <w:t>3.1.1. Project Personnel Organization</w:t>
      </w:r>
      <w:bookmarkEnd w:id="17"/>
    </w:p>
    <w:p w14:paraId="36B7C89E" w14:textId="77777777" w:rsidR="00FC76EF" w:rsidRPr="00FC76EF" w:rsidRDefault="00FC76EF" w:rsidP="0066751D">
      <w:pPr>
        <w:ind w:left="720"/>
      </w:pPr>
    </w:p>
    <w:p w14:paraId="3A724062" w14:textId="77777777" w:rsidR="00FC76EF" w:rsidRPr="00C21F28" w:rsidRDefault="00FC76EF" w:rsidP="0066751D">
      <w:pPr>
        <w:ind w:left="720"/>
        <w:jc w:val="center"/>
      </w:pPr>
      <w:r>
        <w:tab/>
      </w:r>
      <w:r w:rsidRPr="00C21F28">
        <w:t>Table 1. Members’ main work domain</w:t>
      </w:r>
    </w:p>
    <w:tbl>
      <w:tblPr>
        <w:tblW w:w="936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66751D">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66751D">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66751D">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66751D">
      <w:pPr>
        <w:ind w:left="720"/>
        <w:jc w:val="center"/>
      </w:pPr>
    </w:p>
    <w:p w14:paraId="3F18BDAA" w14:textId="09048541" w:rsidR="00FC76EF" w:rsidRPr="006E7430" w:rsidRDefault="00FC76EF" w:rsidP="0066751D">
      <w:pPr>
        <w:ind w:left="720"/>
        <w:jc w:val="center"/>
      </w:pPr>
      <w:r w:rsidRPr="006E7430">
        <w:t>Table 2. Members’ roles</w:t>
      </w:r>
    </w:p>
    <w:tbl>
      <w:tblPr>
        <w:tblW w:w="936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66751D">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66751D">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66751D">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rsidP="0066751D">
      <w:pPr>
        <w:ind w:left="720"/>
      </w:pP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18" w:name="_Toc397936569"/>
      <w:r>
        <w:lastRenderedPageBreak/>
        <w:t>3.1.2. Hardware and Software Resources</w:t>
      </w:r>
      <w:bookmarkEnd w:id="18"/>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66751D">
      <w:pPr>
        <w:pStyle w:val="ListParagraph"/>
        <w:numPr>
          <w:ilvl w:val="0"/>
          <w:numId w:val="2"/>
        </w:numPr>
        <w:ind w:left="1440"/>
      </w:pPr>
      <w:r w:rsidRPr="002B46C5">
        <w:t>Hardware</w:t>
      </w:r>
    </w:p>
    <w:p w14:paraId="715B307B" w14:textId="6AF5FEC6" w:rsidR="007F6BEB" w:rsidRPr="002B46C5" w:rsidRDefault="00401022" w:rsidP="0066751D">
      <w:pPr>
        <w:pStyle w:val="ListParagraph"/>
        <w:numPr>
          <w:ilvl w:val="1"/>
          <w:numId w:val="2"/>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66751D">
      <w:pPr>
        <w:pStyle w:val="ListParagraph"/>
        <w:numPr>
          <w:ilvl w:val="1"/>
          <w:numId w:val="2"/>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66751D">
      <w:pPr>
        <w:pStyle w:val="ListParagraph"/>
        <w:numPr>
          <w:ilvl w:val="0"/>
          <w:numId w:val="2"/>
        </w:numPr>
        <w:ind w:left="1440"/>
      </w:pPr>
      <w:r w:rsidRPr="002B46C5">
        <w:t>Software</w:t>
      </w:r>
    </w:p>
    <w:p w14:paraId="01787611" w14:textId="77777777" w:rsidR="007F6BEB" w:rsidRDefault="007F6BEB" w:rsidP="0066751D">
      <w:pPr>
        <w:pStyle w:val="ListParagraph"/>
        <w:numPr>
          <w:ilvl w:val="1"/>
          <w:numId w:val="2"/>
        </w:numPr>
        <w:ind w:left="2160"/>
      </w:pPr>
      <w:r w:rsidRPr="002B46C5">
        <w:t>OpenStack cloud computing platform.</w:t>
      </w:r>
    </w:p>
    <w:p w14:paraId="2D2DA250" w14:textId="29C666D5" w:rsidR="003E5766" w:rsidRDefault="003E5766" w:rsidP="0066751D">
      <w:pPr>
        <w:pStyle w:val="ListParagraph"/>
        <w:numPr>
          <w:ilvl w:val="1"/>
          <w:numId w:val="2"/>
        </w:numPr>
        <w:ind w:left="2160"/>
      </w:pPr>
      <w:r>
        <w:t>IPOP Peer to peer VPN networking controller</w:t>
      </w:r>
    </w:p>
    <w:p w14:paraId="4AB8ACB5" w14:textId="7FB09CC1" w:rsidR="003E5766" w:rsidRPr="002B46C5" w:rsidRDefault="003E5766" w:rsidP="0066751D">
      <w:pPr>
        <w:pStyle w:val="ListParagraph"/>
        <w:numPr>
          <w:ilvl w:val="1"/>
          <w:numId w:val="2"/>
        </w:numPr>
        <w:ind w:left="2160"/>
      </w:pPr>
      <w:r>
        <w:t>Graphtool Python library for efficient network analysis</w:t>
      </w:r>
    </w:p>
    <w:p w14:paraId="05560EF8" w14:textId="77777777" w:rsidR="007F6BEB" w:rsidRPr="002B46C5" w:rsidRDefault="007F6BEB" w:rsidP="0066751D">
      <w:pPr>
        <w:pStyle w:val="ListParagraph"/>
        <w:numPr>
          <w:ilvl w:val="1"/>
          <w:numId w:val="2"/>
        </w:numPr>
        <w:ind w:left="2160"/>
      </w:pPr>
      <w:r w:rsidRPr="002B46C5">
        <w:t>Python 2.7</w:t>
      </w:r>
    </w:p>
    <w:p w14:paraId="5188FAB0" w14:textId="77777777" w:rsidR="007F6BEB" w:rsidRPr="002B46C5" w:rsidRDefault="007F6BEB" w:rsidP="0066751D">
      <w:pPr>
        <w:pStyle w:val="ListParagraph"/>
        <w:numPr>
          <w:ilvl w:val="1"/>
          <w:numId w:val="2"/>
        </w:numPr>
        <w:ind w:left="2160"/>
      </w:pPr>
      <w:r w:rsidRPr="002B46C5">
        <w:t>Ubuntu Server 12.04 or 14.04 LTS.</w:t>
      </w:r>
    </w:p>
    <w:p w14:paraId="77F6EE4C" w14:textId="6174072B" w:rsidR="007F6BEB" w:rsidRPr="002B46C5" w:rsidRDefault="007F6BEB" w:rsidP="0066751D">
      <w:pPr>
        <w:pStyle w:val="ListParagraph"/>
        <w:numPr>
          <w:ilvl w:val="1"/>
          <w:numId w:val="2"/>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66751D">
      <w:pPr>
        <w:pStyle w:val="ListParagraph"/>
        <w:numPr>
          <w:ilvl w:val="1"/>
          <w:numId w:val="2"/>
        </w:numPr>
        <w:ind w:left="2160"/>
      </w:pPr>
      <w:r w:rsidRPr="002B46C5">
        <w:t xml:space="preserve">Microsoft Word, Microsoft Excel, Microsoft PowerPoint, and Adobe Reader </w:t>
      </w:r>
    </w:p>
    <w:p w14:paraId="3B454DE5" w14:textId="5D9F7153" w:rsidR="007F6BEB" w:rsidRPr="002B46C5" w:rsidRDefault="00066645" w:rsidP="009A1E09">
      <w:pPr>
        <w:pStyle w:val="ListParagraph"/>
        <w:numPr>
          <w:ilvl w:val="1"/>
          <w:numId w:val="2"/>
        </w:numPr>
        <w:ind w:left="2160"/>
      </w:pPr>
      <w:r w:rsidRPr="002B46C5">
        <w:t>StarUML -</w:t>
      </w:r>
      <w:r w:rsidR="007F6BEB" w:rsidRPr="002B46C5">
        <w:t xml:space="preserve"> UML modeling tool.</w:t>
      </w:r>
    </w:p>
    <w:p w14:paraId="6CCA2753" w14:textId="172C4FD8" w:rsidR="007F6BEB" w:rsidRPr="002B46C5" w:rsidRDefault="007F6BEB" w:rsidP="0066751D">
      <w:pPr>
        <w:pStyle w:val="ListParagraph"/>
        <w:numPr>
          <w:ilvl w:val="1"/>
          <w:numId w:val="2"/>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66751D">
      <w:pPr>
        <w:pStyle w:val="ListParagraph"/>
        <w:numPr>
          <w:ilvl w:val="1"/>
          <w:numId w:val="2"/>
        </w:numPr>
        <w:ind w:left="2160"/>
      </w:pPr>
      <w:r w:rsidRPr="002B46C5">
        <w:t>Pencil for user interface mockups.</w:t>
      </w:r>
    </w:p>
    <w:p w14:paraId="0E3DB021" w14:textId="07086936" w:rsidR="007F6BEB" w:rsidRPr="002B46C5" w:rsidRDefault="00C56E20" w:rsidP="0066751D">
      <w:pPr>
        <w:ind w:left="720"/>
      </w:pPr>
      <w:r>
        <w:br w:type="page"/>
      </w:r>
    </w:p>
    <w:p w14:paraId="7B36F27E" w14:textId="77777777" w:rsidR="002B46C5" w:rsidRDefault="006B0321" w:rsidP="0076458D">
      <w:pPr>
        <w:pStyle w:val="Heading2"/>
      </w:pPr>
      <w:bookmarkStart w:id="19" w:name="_Toc397936570"/>
      <w:r>
        <w:lastRenderedPageBreak/>
        <w:t>3.2. Identification of Tasks, Milestones, and Deliverables</w:t>
      </w:r>
      <w:bookmarkEnd w:id="19"/>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5C2003CD" w:rsidR="00BC1C8C" w:rsidRDefault="00BC1C8C" w:rsidP="00BC1C8C">
      <w:pPr>
        <w:pStyle w:val="ListParagraph"/>
        <w:numPr>
          <w:ilvl w:val="1"/>
          <w:numId w:val="15"/>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1DBCF583" w:rsidR="00BC1C8C" w:rsidRDefault="00BC1C8C" w:rsidP="00BC1C8C">
      <w:pPr>
        <w:pStyle w:val="ListParagraph"/>
        <w:numPr>
          <w:ilvl w:val="2"/>
          <w:numId w:val="15"/>
        </w:numPr>
      </w:pPr>
      <w:r>
        <w:t xml:space="preserve">C1M1T4: Deploy </w:t>
      </w:r>
      <w:r w:rsidR="00066645">
        <w:t>OpenStack</w:t>
      </w:r>
      <w:r>
        <w:t xml:space="preserve"> cloud to all development machines</w:t>
      </w:r>
    </w:p>
    <w:p w14:paraId="1D78D42C" w14:textId="297BD1D9" w:rsidR="00BC1C8C" w:rsidRDefault="00BC1C8C" w:rsidP="00D7159B">
      <w:pPr>
        <w:pStyle w:val="ListParagraph"/>
        <w:numPr>
          <w:ilvl w:val="2"/>
          <w:numId w:val="15"/>
        </w:numPr>
      </w:pPr>
      <w:r>
        <w:t>C1M1T5: Setup Network File sharing service for live migration</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BC1C8C">
      <w:pPr>
        <w:pStyle w:val="ListParagraph"/>
        <w:numPr>
          <w:ilvl w:val="1"/>
          <w:numId w:val="15"/>
        </w:numPr>
      </w:pPr>
      <w:r>
        <w:t>Milestone 2</w:t>
      </w:r>
      <w:r w:rsidR="00BC1C8C">
        <w:t>: Design distributed collaborative communication network using IPOP P2P VPN.</w:t>
      </w:r>
    </w:p>
    <w:p w14:paraId="5B675C6C" w14:textId="67DB5F70" w:rsidR="00BC1C8C" w:rsidRDefault="00730782" w:rsidP="00BC1C8C">
      <w:pPr>
        <w:pStyle w:val="ListParagraph"/>
        <w:numPr>
          <w:ilvl w:val="2"/>
          <w:numId w:val="15"/>
        </w:numPr>
      </w:pPr>
      <w:r>
        <w:t>C3M2</w:t>
      </w:r>
      <w:r w:rsidR="00BC1C8C">
        <w:t xml:space="preserve">T1: Design modifications to IPOP controller </w:t>
      </w:r>
    </w:p>
    <w:p w14:paraId="27517D05" w14:textId="40483010" w:rsidR="00BC1C8C" w:rsidRDefault="00730782" w:rsidP="00BC1C8C">
      <w:pPr>
        <w:pStyle w:val="ListParagraph"/>
        <w:numPr>
          <w:ilvl w:val="2"/>
          <w:numId w:val="15"/>
        </w:numPr>
      </w:pPr>
      <w:r>
        <w:t>C3M2</w:t>
      </w:r>
      <w:r w:rsidR="00BC1C8C">
        <w:t>T2: Design link restoration algorithm based on communications history</w:t>
      </w:r>
    </w:p>
    <w:p w14:paraId="7C35DDDD" w14:textId="478C06D0" w:rsidR="00BC1C8C" w:rsidRDefault="00730782" w:rsidP="00BC1C8C">
      <w:pPr>
        <w:pStyle w:val="ListParagraph"/>
        <w:numPr>
          <w:ilvl w:val="2"/>
          <w:numId w:val="15"/>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BC1C8C">
      <w:pPr>
        <w:pStyle w:val="ListParagraph"/>
        <w:numPr>
          <w:ilvl w:val="1"/>
          <w:numId w:val="15"/>
        </w:numPr>
      </w:pPr>
      <w:r>
        <w:t>Milestone 3</w:t>
      </w:r>
      <w:r w:rsidR="00BC1C8C">
        <w:t>: Implement Communications Network Component</w:t>
      </w:r>
    </w:p>
    <w:p w14:paraId="7E7D9289" w14:textId="0B8718F6" w:rsidR="00BC1C8C" w:rsidRDefault="00730782" w:rsidP="00BC1C8C">
      <w:pPr>
        <w:pStyle w:val="ListParagraph"/>
        <w:numPr>
          <w:ilvl w:val="2"/>
          <w:numId w:val="15"/>
        </w:numPr>
      </w:pPr>
      <w:r>
        <w:t>C3M3</w:t>
      </w:r>
      <w:r w:rsidR="00BC1C8C">
        <w:t>T1: Implement Communications Network link reestablishment Algorithm</w:t>
      </w:r>
    </w:p>
    <w:p w14:paraId="326B9532" w14:textId="0BC25C57" w:rsidR="00BC1C8C" w:rsidRDefault="00730782" w:rsidP="00BC1C8C">
      <w:pPr>
        <w:pStyle w:val="ListParagraph"/>
        <w:numPr>
          <w:ilvl w:val="2"/>
          <w:numId w:val="15"/>
        </w:numPr>
      </w:pPr>
      <w:r>
        <w:t>C3M3</w:t>
      </w:r>
      <w:r w:rsidR="00BC1C8C">
        <w:t>T2: Implement Communications Network obfuscation Algorithm</w:t>
      </w:r>
    </w:p>
    <w:p w14:paraId="644769B7" w14:textId="225FC36A" w:rsidR="00BC1C8C" w:rsidRDefault="00730782" w:rsidP="00BC1C8C">
      <w:pPr>
        <w:pStyle w:val="ListParagraph"/>
        <w:numPr>
          <w:ilvl w:val="2"/>
          <w:numId w:val="15"/>
        </w:numPr>
      </w:pPr>
      <w:r>
        <w:t>C3M3</w:t>
      </w:r>
      <w:r w:rsidR="00BC1C8C">
        <w:t>T3: Implement Command line interface for Communications Network component</w:t>
      </w:r>
    </w:p>
    <w:p w14:paraId="22AF876B" w14:textId="5A223317" w:rsidR="00BC1C8C" w:rsidRDefault="00B25C33" w:rsidP="00BC1C8C">
      <w:pPr>
        <w:pStyle w:val="ListParagraph"/>
        <w:numPr>
          <w:ilvl w:val="1"/>
          <w:numId w:val="15"/>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BC1C8C">
      <w:pPr>
        <w:pStyle w:val="ListParagraph"/>
        <w:numPr>
          <w:ilvl w:val="2"/>
          <w:numId w:val="15"/>
        </w:numPr>
      </w:pPr>
      <w:r>
        <w:t>C3M4</w:t>
      </w:r>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r>
        <w:lastRenderedPageBreak/>
        <w:t xml:space="preserve">3.2.1 </w:t>
      </w:r>
      <w:r w:rsidR="00BC1C8C">
        <w:t>Project Milestones</w:t>
      </w:r>
    </w:p>
    <w:p w14:paraId="1E1A89D6" w14:textId="69E5A21C" w:rsidR="00BC1C8C" w:rsidRDefault="00BC1C8C" w:rsidP="00587596">
      <w:pPr>
        <w:pStyle w:val="ListParagraph"/>
        <w:numPr>
          <w:ilvl w:val="0"/>
          <w:numId w:val="16"/>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587596">
      <w:pPr>
        <w:pStyle w:val="ListParagraph"/>
        <w:numPr>
          <w:ilvl w:val="0"/>
          <w:numId w:val="16"/>
        </w:numPr>
      </w:pPr>
      <w:r>
        <w:t>Communication network using IPOP P2P VPN Design complete</w:t>
      </w:r>
    </w:p>
    <w:p w14:paraId="325497B6" w14:textId="4F6E6253" w:rsidR="00BC1C8C" w:rsidRDefault="00BC1C8C" w:rsidP="00BC1C8C">
      <w:pPr>
        <w:pStyle w:val="ListParagraph"/>
        <w:numPr>
          <w:ilvl w:val="0"/>
          <w:numId w:val="16"/>
        </w:numPr>
      </w:pPr>
      <w:r>
        <w:t>Implement Communications Network Component</w:t>
      </w:r>
    </w:p>
    <w:p w14:paraId="07B26FC4" w14:textId="2DFC25BC" w:rsidR="00BC1C8C" w:rsidRDefault="00BC1C8C" w:rsidP="00BC1C8C">
      <w:pPr>
        <w:pStyle w:val="ListParagraph"/>
        <w:numPr>
          <w:ilvl w:val="0"/>
          <w:numId w:val="16"/>
        </w:numPr>
      </w:pPr>
      <w:r>
        <w:t>Create Unit Tests for Communications Systems</w:t>
      </w:r>
    </w:p>
    <w:p w14:paraId="34C0E80C" w14:textId="07736A28" w:rsidR="00BC1C8C" w:rsidRDefault="00BC1C8C" w:rsidP="00BC1C8C">
      <w:pPr>
        <w:pStyle w:val="ListParagraph"/>
        <w:numPr>
          <w:ilvl w:val="0"/>
          <w:numId w:val="16"/>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r>
        <w:t xml:space="preserve">3.2.2. </w:t>
      </w:r>
      <w:r w:rsidR="00FC76EF">
        <w:t>Deliverable Timeline:</w:t>
      </w:r>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tab/>
        <w:t>Implementation and U</w:t>
      </w:r>
      <w:r>
        <w:t>nit Testing. First code review.</w:t>
      </w:r>
    </w:p>
    <w:p w14:paraId="200C7E84" w14:textId="7E2DB1A5" w:rsidR="00FC76EF" w:rsidRPr="00FC76EF" w:rsidRDefault="00E373EE" w:rsidP="00A74301">
      <w:pPr>
        <w:spacing w:line="240" w:lineRule="auto"/>
      </w:pPr>
      <w:r>
        <w:lastRenderedPageBreak/>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5F87861D" w:rsidR="006B0321" w:rsidRDefault="00FC76EF" w:rsidP="00A74301">
      <w:pPr>
        <w:spacing w:line="240" w:lineRule="auto"/>
      </w:pPr>
      <w:r w:rsidRPr="00FC76EF">
        <w:tab/>
        <w:t>Integration and System Testing. First code review.</w:t>
      </w:r>
    </w:p>
    <w:p w14:paraId="39D5F0E6" w14:textId="18C504D8" w:rsidR="00F0491D" w:rsidRPr="00F0491D" w:rsidRDefault="00F0491D" w:rsidP="00E373EE">
      <w:r>
        <w:br w:type="page"/>
      </w:r>
    </w:p>
    <w:p w14:paraId="020DCE54" w14:textId="77777777" w:rsidR="00A74301" w:rsidRDefault="006B0321" w:rsidP="00A74301">
      <w:pPr>
        <w:pStyle w:val="Heading1"/>
        <w:numPr>
          <w:ilvl w:val="0"/>
          <w:numId w:val="3"/>
        </w:numPr>
        <w:tabs>
          <w:tab w:val="left" w:pos="6304"/>
        </w:tabs>
      </w:pPr>
      <w:bookmarkStart w:id="20" w:name="_Toc397936571"/>
      <w:r>
        <w:lastRenderedPageBreak/>
        <w:t>Appendix</w:t>
      </w:r>
      <w:bookmarkEnd w:id="20"/>
    </w:p>
    <w:p w14:paraId="325E9658" w14:textId="43A49A53" w:rsidR="006B0321" w:rsidRDefault="00F0491D" w:rsidP="006D170C">
      <w:pPr>
        <w:pStyle w:val="Heading2"/>
      </w:pPr>
      <w:r>
        <w:tab/>
      </w:r>
      <w:bookmarkStart w:id="21" w:name="_Toc397936572"/>
      <w:r w:rsidR="006D170C">
        <w:t>4.1.</w:t>
      </w:r>
      <w:r w:rsidR="006B0321">
        <w:t xml:space="preserve"> Appendix A - Project Schedule</w:t>
      </w:r>
      <w:bookmarkEnd w:id="21"/>
    </w:p>
    <w:p w14:paraId="4D1310F6" w14:textId="77777777" w:rsidR="006D170C" w:rsidRDefault="00F0491D" w:rsidP="006D170C">
      <w:pPr>
        <w:keepNext/>
        <w:tabs>
          <w:tab w:val="right" w:pos="9360"/>
        </w:tabs>
        <w:ind w:left="360"/>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p>
    <w:p w14:paraId="6F7E8196" w14:textId="1578B2EA" w:rsidR="006D170C" w:rsidRDefault="006D170C" w:rsidP="006D170C">
      <w:pPr>
        <w:pStyle w:val="Caption"/>
      </w:pPr>
      <w:r>
        <w:t xml:space="preserve">Figure </w:t>
      </w:r>
      <w:fldSimple w:instr=" STYLEREF 1 \s ">
        <w:r w:rsidR="007B1A66">
          <w:rPr>
            <w:noProof/>
          </w:rPr>
          <w:t>4</w:t>
        </w:r>
      </w:fldSimple>
      <w:r w:rsidR="007B1A66">
        <w:t>.</w:t>
      </w:r>
      <w:fldSimple w:instr=" SEQ Figure \* ARABIC \s 1 ">
        <w:r w:rsidR="007B1A66">
          <w:rPr>
            <w:noProof/>
          </w:rPr>
          <w:t>1</w:t>
        </w:r>
      </w:fldSimple>
      <w:r>
        <w:t xml:space="preserve"> - Project </w:t>
      </w:r>
      <w:r w:rsidR="00CA4080">
        <w:t>Gantt</w:t>
      </w:r>
      <w:r>
        <w:t xml:space="preserve"> Chart</w:t>
      </w:r>
    </w:p>
    <w:p w14:paraId="0183AC1F" w14:textId="60D48691" w:rsidR="00E05685" w:rsidRPr="006D170C" w:rsidRDefault="00F0491D" w:rsidP="006D170C">
      <w:pPr>
        <w:tabs>
          <w:tab w:val="right" w:pos="9360"/>
        </w:tabs>
        <w:ind w:left="360"/>
      </w:pPr>
      <w:r>
        <w:lastRenderedPageBreak/>
        <w:tab/>
      </w:r>
      <w:bookmarkStart w:id="22" w:name="_Toc397936573"/>
    </w:p>
    <w:p w14:paraId="4E229E10" w14:textId="4DC9F87F" w:rsidR="00827AFB" w:rsidRDefault="00E05685" w:rsidP="00E91484">
      <w:pPr>
        <w:pStyle w:val="Heading2"/>
        <w:ind w:left="360"/>
      </w:pPr>
      <w:r>
        <w:t xml:space="preserve">4.2. </w:t>
      </w:r>
      <w:r w:rsidR="006B0321">
        <w:t>Appendix B - Feasibility Matrix</w:t>
      </w:r>
      <w:bookmarkEnd w:id="22"/>
    </w:p>
    <w:p w14:paraId="584F018B" w14:textId="77777777" w:rsidR="00E91484" w:rsidRPr="00E91484" w:rsidRDefault="00E91484" w:rsidP="00E91484"/>
    <w:p w14:paraId="1400EDA6" w14:textId="77777777" w:rsidR="00827AFB" w:rsidRPr="006E7430" w:rsidRDefault="00827AFB" w:rsidP="00A74301">
      <w:pPr>
        <w:ind w:left="360"/>
      </w:pPr>
      <w:r w:rsidRPr="006E7430">
        <w:rPr>
          <w:b/>
        </w:rPr>
        <w:t>Uninterrupted Communication</w:t>
      </w:r>
    </w:p>
    <w:p w14:paraId="6BFF0668" w14:textId="0A2DB304" w:rsidR="00827AFB" w:rsidRDefault="00827AFB" w:rsidP="00A74301">
      <w:pPr>
        <w:ind w:left="360" w:firstLine="720"/>
      </w:pPr>
      <w:r>
        <w:t>Candidate A: Use of central host list server.</w:t>
      </w:r>
    </w:p>
    <w:p w14:paraId="02A9B76D" w14:textId="2CFB2D5F" w:rsidR="00827AFB" w:rsidRPr="006E7430" w:rsidRDefault="00827AFB" w:rsidP="00A74301">
      <w:pPr>
        <w:ind w:left="360" w:firstLine="720"/>
      </w:pPr>
      <w:r>
        <w:t>Candidate B: Use VPN over P2P overlay.</w:t>
      </w:r>
    </w:p>
    <w:tbl>
      <w:tblPr>
        <w:tblW w:w="748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A74301">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A74301">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A74301">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A74301">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A74301">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7B1A66">
            <w:pPr>
              <w:keepNext/>
              <w:spacing w:line="240" w:lineRule="auto"/>
              <w:jc w:val="center"/>
            </w:pPr>
            <w:r w:rsidRPr="006E7430">
              <w:rPr>
                <w:b/>
              </w:rPr>
              <w:t>9</w:t>
            </w:r>
          </w:p>
        </w:tc>
      </w:tr>
    </w:tbl>
    <w:p w14:paraId="4BE860DD" w14:textId="5F359AEA" w:rsidR="00827AFB" w:rsidRPr="006E7430" w:rsidRDefault="007B1A66" w:rsidP="007B1A66">
      <w:pPr>
        <w:pStyle w:val="Caption"/>
      </w:pPr>
      <w:r>
        <w:t xml:space="preserve">Figure </w:t>
      </w:r>
      <w:fldSimple w:instr=" STYLEREF 1 \s ">
        <w:r>
          <w:rPr>
            <w:noProof/>
          </w:rPr>
          <w:t>4</w:t>
        </w:r>
      </w:fldSimple>
      <w:r>
        <w:t>.</w:t>
      </w:r>
      <w:fldSimple w:instr=" SEQ Figure \* ARABIC \s 1 ">
        <w:r>
          <w:rPr>
            <w:noProof/>
          </w:rPr>
          <w:t>2</w:t>
        </w:r>
      </w:fldSimple>
      <w:r>
        <w:t xml:space="preserve"> - Feasibility Matrix</w:t>
      </w:r>
    </w:p>
    <w:p w14:paraId="4BFE1461" w14:textId="77777777" w:rsidR="00827AFB" w:rsidRDefault="00827AFB" w:rsidP="00A74301">
      <w:pPr>
        <w:ind w:left="360"/>
      </w:pPr>
      <w:r>
        <w:br w:type="page"/>
      </w:r>
    </w:p>
    <w:p w14:paraId="0D365A87" w14:textId="3B086456" w:rsidR="00827AFB" w:rsidRPr="00827AFB" w:rsidRDefault="00827AFB" w:rsidP="00A74301">
      <w:pPr>
        <w:ind w:left="360"/>
      </w:pPr>
    </w:p>
    <w:p w14:paraId="19BCDB9C" w14:textId="77777777" w:rsidR="006B0321" w:rsidRDefault="006B0321" w:rsidP="00A74301">
      <w:pPr>
        <w:pStyle w:val="Heading2"/>
        <w:ind w:left="360"/>
      </w:pPr>
      <w:bookmarkStart w:id="23" w:name="_Toc397936574"/>
      <w:r>
        <w:t>4.3. Appendix C - Cost Matrix</w:t>
      </w:r>
      <w:bookmarkEnd w:id="23"/>
    </w:p>
    <w:p w14:paraId="6D598BC8" w14:textId="77777777" w:rsidR="006D170C" w:rsidRPr="006D170C" w:rsidRDefault="006D170C" w:rsidP="006D170C"/>
    <w:tbl>
      <w:tblPr>
        <w:tblW w:w="936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A74301">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A74301">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162076B5" w:rsidR="00827AFB" w:rsidRPr="006E7430" w:rsidRDefault="006D170C" w:rsidP="00BA17F0">
            <w:pPr>
              <w:spacing w:line="240" w:lineRule="auto"/>
              <w:jc w:val="center"/>
            </w:pPr>
            <w:r>
              <w:t>2</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A74301">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0630C88D" w:rsidR="00827AFB" w:rsidRPr="006E7430" w:rsidRDefault="006D170C" w:rsidP="00BA17F0">
            <w:pPr>
              <w:spacing w:line="240" w:lineRule="auto"/>
              <w:jc w:val="center"/>
            </w:pPr>
            <w:r>
              <w:t>1</w:t>
            </w:r>
          </w:p>
        </w:tc>
        <w:tc>
          <w:tcPr>
            <w:tcW w:w="3120" w:type="dxa"/>
            <w:tcMar>
              <w:top w:w="100" w:type="dxa"/>
              <w:left w:w="100" w:type="dxa"/>
              <w:bottom w:w="100" w:type="dxa"/>
              <w:right w:w="100" w:type="dxa"/>
            </w:tcMar>
          </w:tcPr>
          <w:p w14:paraId="785D1243" w14:textId="44C17BDA" w:rsidR="00827AFB" w:rsidRPr="006E7430" w:rsidRDefault="006D170C" w:rsidP="00BA17F0">
            <w:pPr>
              <w:spacing w:line="240" w:lineRule="auto"/>
              <w:jc w:val="center"/>
            </w:pPr>
            <w:r>
              <w:t>$1</w:t>
            </w:r>
            <w:r w:rsidR="00827AFB" w:rsidRPr="006E7430">
              <w:t>,400</w:t>
            </w:r>
          </w:p>
        </w:tc>
      </w:tr>
      <w:tr w:rsidR="00827AFB" w:rsidRPr="006E7430" w14:paraId="49404E73" w14:textId="77777777" w:rsidTr="00A74301">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A74301">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A74301">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A2CA0FF" w:rsidR="00827AFB" w:rsidRPr="006E7430" w:rsidRDefault="00C456B5" w:rsidP="007B1A66">
            <w:pPr>
              <w:keepNext/>
              <w:spacing w:line="240" w:lineRule="auto"/>
              <w:jc w:val="center"/>
            </w:pPr>
            <w:r>
              <w:rPr>
                <w:b/>
              </w:rPr>
              <w:t>$30</w:t>
            </w:r>
            <w:r w:rsidR="00827AFB" w:rsidRPr="006E7430">
              <w:rPr>
                <w:b/>
              </w:rPr>
              <w:t>,600</w:t>
            </w:r>
          </w:p>
        </w:tc>
      </w:tr>
    </w:tbl>
    <w:p w14:paraId="6B1D492F" w14:textId="5D8D8E7A" w:rsidR="007B1A66" w:rsidRPr="007B1A66" w:rsidRDefault="007B1A66" w:rsidP="007B1A66">
      <w:pPr>
        <w:pStyle w:val="Caption"/>
      </w:pPr>
      <w:r>
        <w:t xml:space="preserve">Figure </w:t>
      </w:r>
      <w:fldSimple w:instr=" STYLEREF 1 \s ">
        <w:r>
          <w:rPr>
            <w:noProof/>
          </w:rPr>
          <w:t>4</w:t>
        </w:r>
      </w:fldSimple>
      <w:r>
        <w:t>.</w:t>
      </w:r>
      <w:fldSimple w:instr=" SEQ Figure \* ARABIC \s 1 ">
        <w:r>
          <w:rPr>
            <w:noProof/>
          </w:rPr>
          <w:t>3</w:t>
        </w:r>
      </w:fldSimple>
      <w:r>
        <w:t xml:space="preserve"> - Cost Matrix</w:t>
      </w:r>
    </w:p>
    <w:p w14:paraId="7EE1321C" w14:textId="77777777" w:rsidR="007B1A66" w:rsidRDefault="007B1A66">
      <w:pPr>
        <w:rPr>
          <w:rFonts w:asciiTheme="majorHAnsi" w:eastAsiaTheme="majorEastAsia" w:hAnsiTheme="majorHAnsi" w:cstheme="majorBidi"/>
          <w:color w:val="2E74B5" w:themeColor="accent1" w:themeShade="BF"/>
          <w:sz w:val="26"/>
          <w:szCs w:val="26"/>
        </w:rPr>
      </w:pPr>
      <w:bookmarkStart w:id="24" w:name="_Toc397936575"/>
      <w:r>
        <w:br w:type="page"/>
      </w:r>
    </w:p>
    <w:p w14:paraId="7D41B13B" w14:textId="1A9FC8A5" w:rsidR="006B0321" w:rsidRDefault="006B0321" w:rsidP="007F7AD7">
      <w:pPr>
        <w:pStyle w:val="Heading2"/>
        <w:numPr>
          <w:ilvl w:val="1"/>
          <w:numId w:val="3"/>
        </w:numPr>
      </w:pPr>
      <w:r>
        <w:lastRenderedPageBreak/>
        <w:t>Appendix D - Diary of Meetings</w:t>
      </w:r>
      <w:bookmarkEnd w:id="24"/>
    </w:p>
    <w:p w14:paraId="6C6D3F44" w14:textId="77777777" w:rsidR="007F7AD7" w:rsidRPr="007F7AD7" w:rsidRDefault="007F7AD7" w:rsidP="007F7AD7">
      <w:pPr>
        <w:pStyle w:val="ListParagraph"/>
        <w:ind w:left="450"/>
      </w:pPr>
    </w:p>
    <w:p w14:paraId="4E3AC4F8" w14:textId="2462418E" w:rsidR="00827AFB" w:rsidRPr="006E7430" w:rsidRDefault="00827AFB" w:rsidP="00A74301">
      <w:pPr>
        <w:ind w:left="360"/>
      </w:pPr>
      <w:r>
        <w:t>9/05</w:t>
      </w:r>
      <w:r w:rsidRPr="006E7430">
        <w:t>/2014</w:t>
      </w:r>
    </w:p>
    <w:p w14:paraId="3FA33862" w14:textId="7CFEC4A8" w:rsidR="00827AFB" w:rsidRPr="006E7430" w:rsidRDefault="00827AFB" w:rsidP="00A74301">
      <w:pPr>
        <w:ind w:left="360"/>
      </w:pPr>
      <w:r w:rsidRPr="006E7430">
        <w:t xml:space="preserve">Present: Dr. Ming </w:t>
      </w:r>
      <w:r>
        <w:t>Zhao, Francois D’Ugard</w:t>
      </w:r>
    </w:p>
    <w:p w14:paraId="73B6DCB8" w14:textId="77777777" w:rsidR="00827AFB" w:rsidRPr="006E7430" w:rsidRDefault="00827AFB" w:rsidP="00A74301">
      <w:pPr>
        <w:ind w:left="360"/>
      </w:pPr>
      <w:r w:rsidRPr="006E7430">
        <w:t>Location: ECS 363</w:t>
      </w:r>
    </w:p>
    <w:p w14:paraId="493E65DF" w14:textId="017A2C76" w:rsidR="00827AFB" w:rsidRPr="006E7430" w:rsidRDefault="00827AFB" w:rsidP="00A74301">
      <w:pPr>
        <w:ind w:left="360"/>
      </w:pPr>
      <w:r>
        <w:t>Time: 3:00 PM - 3:50</w:t>
      </w:r>
      <w:r w:rsidRPr="006E7430">
        <w:t xml:space="preserve"> PM</w:t>
      </w:r>
    </w:p>
    <w:p w14:paraId="79D6EC8E" w14:textId="77777777" w:rsidR="00827AFB" w:rsidRPr="006E7430" w:rsidRDefault="00827AFB" w:rsidP="00A74301">
      <w:pPr>
        <w:ind w:left="360"/>
      </w:pPr>
      <w:r w:rsidRPr="006E7430">
        <w:t>Highlights:</w:t>
      </w:r>
    </w:p>
    <w:p w14:paraId="27A4D816" w14:textId="2DD05B9E" w:rsidR="00827AFB" w:rsidRDefault="00827AFB" w:rsidP="00A74301">
      <w:pPr>
        <w:numPr>
          <w:ilvl w:val="0"/>
          <w:numId w:val="23"/>
        </w:numPr>
        <w:spacing w:after="0" w:line="276" w:lineRule="auto"/>
        <w:ind w:left="1080" w:hanging="359"/>
        <w:contextualSpacing/>
      </w:pPr>
      <w:r>
        <w:t>Discussed Current status of project</w:t>
      </w:r>
    </w:p>
    <w:p w14:paraId="6BCCE093" w14:textId="1385A314" w:rsidR="00827AFB" w:rsidRDefault="00827AFB" w:rsidP="00A74301">
      <w:pPr>
        <w:numPr>
          <w:ilvl w:val="0"/>
          <w:numId w:val="23"/>
        </w:numPr>
        <w:spacing w:after="0" w:line="276" w:lineRule="auto"/>
        <w:ind w:left="1080" w:hanging="359"/>
        <w:contextualSpacing/>
      </w:pPr>
      <w:r>
        <w:t>Discussed challenges regarding OpenStack Configuration</w:t>
      </w:r>
    </w:p>
    <w:p w14:paraId="68B8F317" w14:textId="4D660811" w:rsidR="00C56E20" w:rsidRPr="00C56E20" w:rsidRDefault="00827AFB" w:rsidP="00C56E20">
      <w:pPr>
        <w:numPr>
          <w:ilvl w:val="0"/>
          <w:numId w:val="23"/>
        </w:numPr>
        <w:spacing w:after="0" w:line="276" w:lineRule="auto"/>
        <w:ind w:left="1080" w:hanging="359"/>
        <w:contextualSpacing/>
      </w:pPr>
      <w:r>
        <w:t>Discussed Project requirements</w:t>
      </w:r>
      <w:r w:rsidR="00C56E20">
        <w:br w:type="page"/>
      </w:r>
    </w:p>
    <w:p w14:paraId="08D0E0B5" w14:textId="4820B91F" w:rsidR="006A7FF5" w:rsidRDefault="006B0321" w:rsidP="00D3226E">
      <w:pPr>
        <w:pStyle w:val="Heading1"/>
        <w:numPr>
          <w:ilvl w:val="0"/>
          <w:numId w:val="3"/>
        </w:numPr>
      </w:pPr>
      <w:bookmarkStart w:id="25" w:name="_Toc397936576"/>
      <w:r>
        <w:lastRenderedPageBreak/>
        <w:t>References</w:t>
      </w:r>
      <w:bookmarkEnd w:id="25"/>
    </w:p>
    <w:p w14:paraId="403EE695" w14:textId="77777777" w:rsidR="00D3226E" w:rsidRPr="00D3226E" w:rsidRDefault="00D3226E" w:rsidP="007802DE">
      <w:pPr>
        <w:pStyle w:val="ListParagraph"/>
      </w:pPr>
    </w:p>
    <w:p w14:paraId="2198A31E" w14:textId="055E2641" w:rsidR="006A7FF5" w:rsidRDefault="006A7FF5" w:rsidP="007802DE">
      <w:pPr>
        <w:ind w:left="360"/>
      </w:pPr>
      <w:r>
        <w:t>[1] Carvalho, Marco, Jeffrey M. Bradshaw, et al. "Command and Control Requirements for Moving-Target Defense."IEEE. 1541-1672/12. (2012): 79-85. Print.</w:t>
      </w:r>
    </w:p>
    <w:p w14:paraId="307045F2" w14:textId="7AE76AFF" w:rsidR="006A7FF5" w:rsidRDefault="006A7FF5" w:rsidP="007802DE">
      <w:pPr>
        <w:ind w:left="360"/>
      </w:pPr>
      <w:r>
        <w:t>[2] Deshpande, Umesh, Xiaoshuang Wang, et al. "Live Gang Migration of Virtual Machines." International Symposium on High-Performance Parallel and Distributed Computing. (2011): 135-46. Print.</w:t>
      </w:r>
    </w:p>
    <w:p w14:paraId="2D242B40" w14:textId="58F192CB" w:rsidR="006A7FF5" w:rsidRDefault="006A7FF5" w:rsidP="007802DE">
      <w:pPr>
        <w:ind w:left="360"/>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7802DE">
      <w:pPr>
        <w:ind w:left="360"/>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7802DE">
      <w:pPr>
        <w:ind w:left="360"/>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7802DE">
      <w:pPr>
        <w:ind w:left="360"/>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7802DE">
      <w:pPr>
        <w:ind w:left="360"/>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7802DE">
      <w:pPr>
        <w:ind w:left="360"/>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7802DE">
      <w:pPr>
        <w:ind w:left="360"/>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7802DE">
      <w:pPr>
        <w:ind w:left="360"/>
      </w:pPr>
      <w:r>
        <w:t>[10</w:t>
      </w:r>
      <w:r w:rsidR="006A7FF5">
        <w:t>] Wikipedia contributors. "Cloud computing." Wikipedia, The Free Encyclopedia. Wikipedia, The Free Encyclopedia, 17 Jan. 2014. Web. 21 Jan. 2014.</w:t>
      </w:r>
    </w:p>
    <w:p w14:paraId="36ED7079" w14:textId="5C56822E" w:rsidR="006A7FF5" w:rsidRDefault="00BA17F0" w:rsidP="007802DE">
      <w:pPr>
        <w:ind w:left="360"/>
      </w:pPr>
      <w:r>
        <w:t>[11</w:t>
      </w:r>
      <w:r w:rsidR="006A7FF5">
        <w:t>] Wikipedia contributors. "IP address." Wikipedia, The Free Encyclopedia. Wikipedia, The Free Encyclopedia, 21 Jan. 2014. Web. 22 Jan. 2014.</w:t>
      </w:r>
    </w:p>
    <w:p w14:paraId="07F44381" w14:textId="24EA0881" w:rsidR="006A7FF5" w:rsidRDefault="00BA17F0" w:rsidP="007802DE">
      <w:pPr>
        <w:ind w:left="360"/>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7802DE">
      <w:pPr>
        <w:ind w:left="360"/>
      </w:pPr>
      <w:r>
        <w:t>[13</w:t>
      </w:r>
      <w:r w:rsidR="006A7FF5">
        <w:t>] Wikipedia contributors. "Local area network." Wikipedia, The Free Encyclopedia. Wikipedia, The Free Encyclopedia, 16 Jan. 2014. Web. 21 Jan. 2014.</w:t>
      </w:r>
    </w:p>
    <w:p w14:paraId="0DF9C7E1" w14:textId="196F7518" w:rsidR="004D4401" w:rsidRDefault="00BA17F0" w:rsidP="007802DE">
      <w:pPr>
        <w:ind w:left="360"/>
      </w:pPr>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A628" w14:textId="77777777" w:rsidR="00F90A07" w:rsidRDefault="00F90A07" w:rsidP="00F0491D">
      <w:pPr>
        <w:spacing w:after="0" w:line="240" w:lineRule="auto"/>
      </w:pPr>
      <w:r>
        <w:separator/>
      </w:r>
    </w:p>
  </w:endnote>
  <w:endnote w:type="continuationSeparator" w:id="0">
    <w:p w14:paraId="438BEBB4" w14:textId="77777777" w:rsidR="00F90A07" w:rsidRDefault="00F90A07"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EAC6" w14:textId="77777777" w:rsidR="00F90A07" w:rsidRDefault="00F90A07" w:rsidP="00F0491D">
      <w:pPr>
        <w:spacing w:after="0" w:line="240" w:lineRule="auto"/>
      </w:pPr>
      <w:r>
        <w:separator/>
      </w:r>
    </w:p>
  </w:footnote>
  <w:footnote w:type="continuationSeparator" w:id="0">
    <w:p w14:paraId="715C3ADD" w14:textId="77777777" w:rsidR="00F90A07" w:rsidRDefault="00F90A07"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63"/>
    <w:multiLevelType w:val="hybridMultilevel"/>
    <w:tmpl w:val="8E40C5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BBCEC42">
      <w:start w:val="1"/>
      <w:numFmt w:val="decimal"/>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17B2"/>
    <w:multiLevelType w:val="hybridMultilevel"/>
    <w:tmpl w:val="7B4E0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06119"/>
    <w:multiLevelType w:val="hybridMultilevel"/>
    <w:tmpl w:val="8AF69E3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25"/>
  </w:num>
  <w:num w:numId="5">
    <w:abstractNumId w:val="3"/>
  </w:num>
  <w:num w:numId="6">
    <w:abstractNumId w:val="23"/>
  </w:num>
  <w:num w:numId="7">
    <w:abstractNumId w:val="26"/>
  </w:num>
  <w:num w:numId="8">
    <w:abstractNumId w:val="10"/>
  </w:num>
  <w:num w:numId="9">
    <w:abstractNumId w:val="0"/>
  </w:num>
  <w:num w:numId="10">
    <w:abstractNumId w:val="15"/>
  </w:num>
  <w:num w:numId="11">
    <w:abstractNumId w:val="7"/>
  </w:num>
  <w:num w:numId="12">
    <w:abstractNumId w:val="9"/>
  </w:num>
  <w:num w:numId="13">
    <w:abstractNumId w:val="20"/>
  </w:num>
  <w:num w:numId="14">
    <w:abstractNumId w:val="14"/>
  </w:num>
  <w:num w:numId="15">
    <w:abstractNumId w:val="11"/>
  </w:num>
  <w:num w:numId="16">
    <w:abstractNumId w:val="8"/>
  </w:num>
  <w:num w:numId="17">
    <w:abstractNumId w:val="17"/>
  </w:num>
  <w:num w:numId="18">
    <w:abstractNumId w:val="6"/>
  </w:num>
  <w:num w:numId="19">
    <w:abstractNumId w:val="19"/>
  </w:num>
  <w:num w:numId="20">
    <w:abstractNumId w:val="24"/>
  </w:num>
  <w:num w:numId="21">
    <w:abstractNumId w:val="22"/>
  </w:num>
  <w:num w:numId="22">
    <w:abstractNumId w:val="18"/>
  </w:num>
  <w:num w:numId="23">
    <w:abstractNumId w:val="13"/>
  </w:num>
  <w:num w:numId="24">
    <w:abstractNumId w:val="5"/>
  </w:num>
  <w:num w:numId="25">
    <w:abstractNumId w:val="21"/>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7B8E"/>
    <w:rsid w:val="000946C9"/>
    <w:rsid w:val="000A2FF0"/>
    <w:rsid w:val="000B55D4"/>
    <w:rsid w:val="001127ED"/>
    <w:rsid w:val="00144966"/>
    <w:rsid w:val="001475FC"/>
    <w:rsid w:val="0018485E"/>
    <w:rsid w:val="001A3C01"/>
    <w:rsid w:val="00284EE1"/>
    <w:rsid w:val="00295EA3"/>
    <w:rsid w:val="002B46C5"/>
    <w:rsid w:val="002E0025"/>
    <w:rsid w:val="002F5F6D"/>
    <w:rsid w:val="00307680"/>
    <w:rsid w:val="003163E2"/>
    <w:rsid w:val="00356F7A"/>
    <w:rsid w:val="003E5766"/>
    <w:rsid w:val="00401022"/>
    <w:rsid w:val="004500DC"/>
    <w:rsid w:val="004C1F8B"/>
    <w:rsid w:val="004C5B0C"/>
    <w:rsid w:val="004D22DE"/>
    <w:rsid w:val="004D4401"/>
    <w:rsid w:val="00535625"/>
    <w:rsid w:val="00536528"/>
    <w:rsid w:val="00554998"/>
    <w:rsid w:val="00585A72"/>
    <w:rsid w:val="00587596"/>
    <w:rsid w:val="005A478D"/>
    <w:rsid w:val="005D3582"/>
    <w:rsid w:val="005F63E7"/>
    <w:rsid w:val="0066751D"/>
    <w:rsid w:val="00676EED"/>
    <w:rsid w:val="006A7FF5"/>
    <w:rsid w:val="006B0321"/>
    <w:rsid w:val="006B3138"/>
    <w:rsid w:val="006D170C"/>
    <w:rsid w:val="006F4268"/>
    <w:rsid w:val="00730782"/>
    <w:rsid w:val="0073562A"/>
    <w:rsid w:val="007472EB"/>
    <w:rsid w:val="0076458D"/>
    <w:rsid w:val="007802DE"/>
    <w:rsid w:val="007A169C"/>
    <w:rsid w:val="007A2579"/>
    <w:rsid w:val="007B1A66"/>
    <w:rsid w:val="007F6BEB"/>
    <w:rsid w:val="007F7AD7"/>
    <w:rsid w:val="00827AFB"/>
    <w:rsid w:val="00857809"/>
    <w:rsid w:val="008C0B70"/>
    <w:rsid w:val="008E6D67"/>
    <w:rsid w:val="009246AE"/>
    <w:rsid w:val="00934026"/>
    <w:rsid w:val="00935D59"/>
    <w:rsid w:val="009A1E09"/>
    <w:rsid w:val="009B29D0"/>
    <w:rsid w:val="009B3573"/>
    <w:rsid w:val="009B4768"/>
    <w:rsid w:val="009D63E0"/>
    <w:rsid w:val="009E288B"/>
    <w:rsid w:val="00A04215"/>
    <w:rsid w:val="00A07EED"/>
    <w:rsid w:val="00A36F4A"/>
    <w:rsid w:val="00A647C4"/>
    <w:rsid w:val="00A74301"/>
    <w:rsid w:val="00A74AE6"/>
    <w:rsid w:val="00A80F7D"/>
    <w:rsid w:val="00A8370F"/>
    <w:rsid w:val="00AA74B4"/>
    <w:rsid w:val="00AB0089"/>
    <w:rsid w:val="00B20F00"/>
    <w:rsid w:val="00B235DA"/>
    <w:rsid w:val="00B25C33"/>
    <w:rsid w:val="00B32A05"/>
    <w:rsid w:val="00B77299"/>
    <w:rsid w:val="00BA17F0"/>
    <w:rsid w:val="00BC1C8C"/>
    <w:rsid w:val="00BD6422"/>
    <w:rsid w:val="00C21F28"/>
    <w:rsid w:val="00C456B5"/>
    <w:rsid w:val="00C56E20"/>
    <w:rsid w:val="00C84D04"/>
    <w:rsid w:val="00CA4080"/>
    <w:rsid w:val="00CC4A1E"/>
    <w:rsid w:val="00D0059E"/>
    <w:rsid w:val="00D13F21"/>
    <w:rsid w:val="00D2075F"/>
    <w:rsid w:val="00D3226E"/>
    <w:rsid w:val="00D56C2B"/>
    <w:rsid w:val="00D7159B"/>
    <w:rsid w:val="00DA1D4E"/>
    <w:rsid w:val="00DA6422"/>
    <w:rsid w:val="00DB16AD"/>
    <w:rsid w:val="00DC2626"/>
    <w:rsid w:val="00DD789F"/>
    <w:rsid w:val="00E03B46"/>
    <w:rsid w:val="00E05685"/>
    <w:rsid w:val="00E24983"/>
    <w:rsid w:val="00E2747C"/>
    <w:rsid w:val="00E373EE"/>
    <w:rsid w:val="00E575CD"/>
    <w:rsid w:val="00E8112C"/>
    <w:rsid w:val="00E87D91"/>
    <w:rsid w:val="00E91484"/>
    <w:rsid w:val="00E9368B"/>
    <w:rsid w:val="00EC2EBF"/>
    <w:rsid w:val="00F0491D"/>
    <w:rsid w:val="00F10F3F"/>
    <w:rsid w:val="00F132AD"/>
    <w:rsid w:val="00F148F9"/>
    <w:rsid w:val="00F62A8C"/>
    <w:rsid w:val="00F90A07"/>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C71E7-604C-41FE-B3F2-2D46B5B0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626</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3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dc:title>
  <dc:subject>Feasibility Study and Project Plan</dc:subject>
  <dc:creator>Francois D'Ugard</dc:creator>
  <cp:keywords/>
  <dc:description/>
  <cp:lastModifiedBy>Francois D'Ugard</cp:lastModifiedBy>
  <cp:revision>4</cp:revision>
  <dcterms:created xsi:type="dcterms:W3CDTF">2014-12-11T18:41:00Z</dcterms:created>
  <dcterms:modified xsi:type="dcterms:W3CDTF">2014-12-11T20:28:00Z</dcterms:modified>
</cp:coreProperties>
</file>